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11D9" w14:textId="77777777" w:rsidR="008837F3" w:rsidRPr="008837F3" w:rsidRDefault="008E3E6F" w:rsidP="00883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8837F3" w:rsidRPr="008837F3">
        <w:rPr>
          <w:rFonts w:ascii="Times New Roman" w:hAnsi="Times New Roman" w:cs="Times New Roman"/>
          <w:sz w:val="28"/>
          <w:szCs w:val="28"/>
        </w:rPr>
        <w:t>Прикот</w:t>
      </w:r>
      <w:proofErr w:type="spellEnd"/>
      <w:r w:rsidR="008837F3" w:rsidRPr="008837F3">
        <w:rPr>
          <w:rFonts w:ascii="Times New Roman" w:hAnsi="Times New Roman" w:cs="Times New Roman"/>
          <w:sz w:val="28"/>
          <w:szCs w:val="28"/>
        </w:rPr>
        <w:t xml:space="preserve"> Оксана Юрьевна,</w:t>
      </w:r>
    </w:p>
    <w:p w14:paraId="45EA9F3A" w14:textId="2BD78200" w:rsidR="008837F3" w:rsidRPr="008837F3" w:rsidRDefault="008837F3" w:rsidP="00883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8837F3">
        <w:rPr>
          <w:rFonts w:ascii="Times New Roman" w:hAnsi="Times New Roman" w:cs="Times New Roman"/>
          <w:sz w:val="28"/>
          <w:szCs w:val="28"/>
        </w:rPr>
        <w:t>.</w:t>
      </w:r>
      <w:r w:rsidRPr="008837F3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proofErr w:type="spellStart"/>
      <w:r w:rsidRPr="008837F3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8837F3">
        <w:rPr>
          <w:rFonts w:ascii="Times New Roman" w:hAnsi="Times New Roman" w:cs="Times New Roman"/>
          <w:sz w:val="28"/>
          <w:szCs w:val="28"/>
        </w:rPr>
        <w:t xml:space="preserve"> Елена Георгиевна,</w:t>
      </w:r>
    </w:p>
    <w:p w14:paraId="7C52FDC5" w14:textId="77777777" w:rsidR="008837F3" w:rsidRPr="008837F3" w:rsidRDefault="008837F3" w:rsidP="00883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8837F3">
        <w:rPr>
          <w:rFonts w:ascii="Times New Roman" w:hAnsi="Times New Roman" w:cs="Times New Roman"/>
          <w:sz w:val="28"/>
          <w:szCs w:val="28"/>
        </w:rPr>
        <w:t>.</w:t>
      </w:r>
      <w:r w:rsidRPr="008837F3">
        <w:rPr>
          <w:rFonts w:ascii="Times New Roman" w:hAnsi="Times New Roman" w:cs="Times New Roman"/>
          <w:sz w:val="28"/>
          <w:szCs w:val="28"/>
        </w:rPr>
        <w:br/>
        <w:t xml:space="preserve">               Бабушкина Наталья Леонидовна, </w:t>
      </w:r>
    </w:p>
    <w:p w14:paraId="0C293493" w14:textId="16DE7A9C" w:rsidR="008837F3" w:rsidRPr="008837F3" w:rsidRDefault="008837F3" w:rsidP="00883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>учитель-логопед</w:t>
      </w:r>
      <w:r w:rsidRPr="008837F3">
        <w:rPr>
          <w:rFonts w:ascii="Times New Roman" w:hAnsi="Times New Roman" w:cs="Times New Roman"/>
          <w:sz w:val="28"/>
          <w:szCs w:val="28"/>
        </w:rPr>
        <w:t>.</w:t>
      </w:r>
    </w:p>
    <w:p w14:paraId="182F3D09" w14:textId="77777777" w:rsidR="008837F3" w:rsidRPr="008837F3" w:rsidRDefault="008837F3" w:rsidP="00883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</w:t>
      </w:r>
    </w:p>
    <w:p w14:paraId="23D2A04E" w14:textId="6919C4CB" w:rsidR="008837F3" w:rsidRPr="008837F3" w:rsidRDefault="008837F3" w:rsidP="00883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«Белочка» </w:t>
      </w:r>
      <w:proofErr w:type="spellStart"/>
      <w:r w:rsidRPr="008837F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837F3">
        <w:rPr>
          <w:rFonts w:ascii="Times New Roman" w:hAnsi="Times New Roman" w:cs="Times New Roman"/>
          <w:sz w:val="28"/>
          <w:szCs w:val="28"/>
        </w:rPr>
        <w:t>. Мотыгино Красноярского края</w:t>
      </w:r>
    </w:p>
    <w:p w14:paraId="15685012" w14:textId="77777777" w:rsidR="008E3E6F" w:rsidRPr="008837F3" w:rsidRDefault="006E7439" w:rsidP="006E743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>«</w:t>
      </w:r>
      <w:r w:rsidRPr="008837F3">
        <w:rPr>
          <w:rFonts w:ascii="Times New Roman" w:hAnsi="Times New Roman" w:cs="Times New Roman"/>
          <w:b/>
          <w:bCs/>
          <w:sz w:val="28"/>
          <w:szCs w:val="28"/>
        </w:rPr>
        <w:t>Центр нравственно-патриотического воспитания»</w:t>
      </w:r>
    </w:p>
    <w:p w14:paraId="5D2C1506" w14:textId="77777777" w:rsidR="008837F3" w:rsidRDefault="004845FF" w:rsidP="00883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>Аннотация.</w:t>
      </w:r>
      <w:r w:rsidR="00E55659" w:rsidRPr="008837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55659" w:rsidRPr="008837F3">
        <w:rPr>
          <w:rFonts w:ascii="Times New Roman" w:hAnsi="Times New Roman" w:cs="Times New Roman"/>
          <w:sz w:val="28"/>
          <w:szCs w:val="28"/>
        </w:rPr>
        <w:t>Данный</w:t>
      </w:r>
      <w:r w:rsidR="0064194A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E55659" w:rsidRPr="008837F3">
        <w:rPr>
          <w:rFonts w:ascii="Times New Roman" w:hAnsi="Times New Roman" w:cs="Times New Roman"/>
          <w:sz w:val="28"/>
          <w:szCs w:val="28"/>
        </w:rPr>
        <w:t xml:space="preserve"> материал</w:t>
      </w:r>
      <w:proofErr w:type="gramEnd"/>
      <w:r w:rsidR="00E55659" w:rsidRPr="008837F3">
        <w:rPr>
          <w:rFonts w:ascii="Times New Roman" w:hAnsi="Times New Roman" w:cs="Times New Roman"/>
          <w:sz w:val="28"/>
          <w:szCs w:val="28"/>
        </w:rPr>
        <w:t xml:space="preserve"> содержит описание опыта работы педагогов </w:t>
      </w:r>
      <w:r w:rsidR="00A9629A" w:rsidRPr="008837F3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E55659" w:rsidRPr="008837F3"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spellStart"/>
      <w:r w:rsidR="00E55659" w:rsidRPr="008837F3">
        <w:rPr>
          <w:rFonts w:ascii="Times New Roman" w:hAnsi="Times New Roman" w:cs="Times New Roman"/>
          <w:sz w:val="28"/>
          <w:szCs w:val="28"/>
        </w:rPr>
        <w:t>компенсируещей</w:t>
      </w:r>
      <w:proofErr w:type="spellEnd"/>
      <w:r w:rsidR="00E55659" w:rsidRPr="008837F3">
        <w:rPr>
          <w:rFonts w:ascii="Times New Roman" w:hAnsi="Times New Roman" w:cs="Times New Roman"/>
          <w:sz w:val="28"/>
          <w:szCs w:val="28"/>
        </w:rPr>
        <w:t xml:space="preserve"> направленности по организации </w:t>
      </w:r>
      <w:r w:rsidR="00AA3067" w:rsidRPr="008837F3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E55659" w:rsidRPr="008837F3">
        <w:rPr>
          <w:rFonts w:ascii="Times New Roman" w:hAnsi="Times New Roman" w:cs="Times New Roman"/>
          <w:sz w:val="28"/>
          <w:szCs w:val="28"/>
        </w:rPr>
        <w:t xml:space="preserve">предметно – </w:t>
      </w:r>
      <w:r w:rsidR="00AA3067" w:rsidRPr="008837F3">
        <w:rPr>
          <w:rFonts w:ascii="Times New Roman" w:hAnsi="Times New Roman" w:cs="Times New Roman"/>
          <w:sz w:val="28"/>
          <w:szCs w:val="28"/>
        </w:rPr>
        <w:t>пространственной</w:t>
      </w:r>
      <w:r w:rsidR="00E55659" w:rsidRPr="008837F3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AA3067" w:rsidRPr="008837F3">
        <w:rPr>
          <w:rFonts w:ascii="Times New Roman" w:hAnsi="Times New Roman" w:cs="Times New Roman"/>
          <w:sz w:val="28"/>
          <w:szCs w:val="28"/>
        </w:rPr>
        <w:t xml:space="preserve"> в ДОУ в соответствии с требованиями ФГОС. </w:t>
      </w:r>
      <w:r w:rsidR="00A9629A" w:rsidRPr="008837F3">
        <w:rPr>
          <w:rFonts w:ascii="Times New Roman" w:hAnsi="Times New Roman" w:cs="Times New Roman"/>
          <w:sz w:val="28"/>
          <w:szCs w:val="28"/>
        </w:rPr>
        <w:t>Пр</w:t>
      </w:r>
      <w:r w:rsidR="003C58D8" w:rsidRPr="008837F3">
        <w:rPr>
          <w:rFonts w:ascii="Times New Roman" w:hAnsi="Times New Roman" w:cs="Times New Roman"/>
          <w:sz w:val="28"/>
          <w:szCs w:val="28"/>
        </w:rPr>
        <w:t>едставлен пример – один из</w:t>
      </w:r>
      <w:r w:rsidR="00A9629A" w:rsidRPr="008837F3">
        <w:rPr>
          <w:rFonts w:ascii="Times New Roman" w:hAnsi="Times New Roman" w:cs="Times New Roman"/>
          <w:sz w:val="28"/>
          <w:szCs w:val="28"/>
        </w:rPr>
        <w:t xml:space="preserve"> развивающих центров с подробным опис</w:t>
      </w:r>
      <w:r w:rsidR="003C58D8" w:rsidRPr="008837F3">
        <w:rPr>
          <w:rFonts w:ascii="Times New Roman" w:hAnsi="Times New Roman" w:cs="Times New Roman"/>
          <w:sz w:val="28"/>
          <w:szCs w:val="28"/>
        </w:rPr>
        <w:t>анием содержания – «Центр нравственно</w:t>
      </w:r>
      <w:r w:rsidR="007C10B9" w:rsidRPr="008837F3">
        <w:rPr>
          <w:rFonts w:ascii="Times New Roman" w:hAnsi="Times New Roman" w:cs="Times New Roman"/>
          <w:sz w:val="28"/>
          <w:szCs w:val="28"/>
        </w:rPr>
        <w:t xml:space="preserve"> – патриотического воспитания».</w:t>
      </w:r>
      <w:r w:rsidR="003C58D8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1D3DA4" w:rsidRPr="008837F3">
        <w:rPr>
          <w:rFonts w:ascii="Times New Roman" w:hAnsi="Times New Roman" w:cs="Times New Roman"/>
          <w:sz w:val="28"/>
          <w:szCs w:val="28"/>
        </w:rPr>
        <w:t xml:space="preserve">Описаны методические пособия, игры, наглядный материал </w:t>
      </w:r>
      <w:r w:rsidR="003C58D8" w:rsidRPr="008837F3">
        <w:rPr>
          <w:rFonts w:ascii="Times New Roman" w:hAnsi="Times New Roman" w:cs="Times New Roman"/>
          <w:sz w:val="28"/>
          <w:szCs w:val="28"/>
        </w:rPr>
        <w:t xml:space="preserve">по темам. </w:t>
      </w:r>
      <w:r w:rsidR="00AA3067" w:rsidRPr="008837F3">
        <w:rPr>
          <w:rFonts w:ascii="Times New Roman" w:hAnsi="Times New Roman" w:cs="Times New Roman"/>
          <w:sz w:val="28"/>
          <w:szCs w:val="28"/>
        </w:rPr>
        <w:t>О</w:t>
      </w:r>
      <w:r w:rsidR="0054419D" w:rsidRPr="008837F3">
        <w:rPr>
          <w:rFonts w:ascii="Times New Roman" w:hAnsi="Times New Roman" w:cs="Times New Roman"/>
          <w:sz w:val="28"/>
          <w:szCs w:val="28"/>
        </w:rPr>
        <w:t>тражено соответствие построения и наполнения центра принципам</w:t>
      </w:r>
      <w:r w:rsidR="00AA3067" w:rsidRPr="008837F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35AD5" w:rsidRPr="008837F3">
        <w:rPr>
          <w:rFonts w:ascii="Times New Roman" w:hAnsi="Times New Roman" w:cs="Times New Roman"/>
          <w:sz w:val="28"/>
          <w:szCs w:val="28"/>
        </w:rPr>
        <w:t>предметно-пространственной развивающей среды в соответствии с требованиями ФГОС.</w:t>
      </w:r>
      <w:r w:rsidR="00AA3067" w:rsidRPr="008837F3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="00AA3067" w:rsidRPr="008837F3">
        <w:rPr>
          <w:rFonts w:ascii="Times New Roman" w:hAnsi="Times New Roman" w:cs="Times New Roman"/>
          <w:sz w:val="28"/>
          <w:szCs w:val="28"/>
        </w:rPr>
        <w:t>отражены  цели</w:t>
      </w:r>
      <w:proofErr w:type="gramEnd"/>
      <w:r w:rsidR="00AA3067" w:rsidRPr="008837F3">
        <w:rPr>
          <w:rFonts w:ascii="Times New Roman" w:hAnsi="Times New Roman" w:cs="Times New Roman"/>
          <w:sz w:val="28"/>
          <w:szCs w:val="28"/>
        </w:rPr>
        <w:t xml:space="preserve"> и задачи, которые позволяет реализовать </w:t>
      </w:r>
      <w:r w:rsidR="00C04815" w:rsidRPr="008837F3">
        <w:rPr>
          <w:rFonts w:ascii="Times New Roman" w:hAnsi="Times New Roman" w:cs="Times New Roman"/>
          <w:sz w:val="28"/>
          <w:szCs w:val="28"/>
        </w:rPr>
        <w:t>данный центр.</w:t>
      </w:r>
      <w:r w:rsidR="001D3DA4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2647C3" w:rsidRPr="008837F3">
        <w:rPr>
          <w:rFonts w:ascii="Times New Roman" w:hAnsi="Times New Roman" w:cs="Times New Roman"/>
          <w:sz w:val="28"/>
          <w:szCs w:val="28"/>
        </w:rPr>
        <w:t>Описаны</w:t>
      </w:r>
      <w:r w:rsidR="001D3DA4" w:rsidRPr="008837F3">
        <w:rPr>
          <w:rFonts w:ascii="Times New Roman" w:hAnsi="Times New Roman" w:cs="Times New Roman"/>
          <w:sz w:val="28"/>
          <w:szCs w:val="28"/>
        </w:rPr>
        <w:t xml:space="preserve"> возможности деятельности детей с пособиями, наглядным материалом.</w:t>
      </w:r>
      <w:r w:rsidR="007C10B9" w:rsidRPr="008837F3">
        <w:rPr>
          <w:rFonts w:ascii="Times New Roman" w:hAnsi="Times New Roman" w:cs="Times New Roman"/>
          <w:sz w:val="28"/>
          <w:szCs w:val="28"/>
        </w:rPr>
        <w:t xml:space="preserve"> Представлен опыт взаимодействия с семьёй, организации совместной деятельности родителей с детьми по созданию наглядного материала в «Центр нравственно – патриотического воспитания». </w:t>
      </w:r>
      <w:r w:rsidR="001D3DA4" w:rsidRPr="008837F3">
        <w:rPr>
          <w:rFonts w:ascii="Times New Roman" w:hAnsi="Times New Roman" w:cs="Times New Roman"/>
          <w:sz w:val="28"/>
          <w:szCs w:val="28"/>
        </w:rPr>
        <w:br/>
      </w:r>
    </w:p>
    <w:p w14:paraId="62C37814" w14:textId="2D637FD7" w:rsidR="00FB4097" w:rsidRPr="008837F3" w:rsidRDefault="001D3DA4" w:rsidP="008837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sz w:val="28"/>
          <w:szCs w:val="28"/>
        </w:rPr>
        <w:t>В своей работе педагоги опираются на следующие научные источники:</w:t>
      </w:r>
      <w:r w:rsidR="00570C3E" w:rsidRPr="008837F3">
        <w:rPr>
          <w:rFonts w:ascii="Times New Roman" w:hAnsi="Times New Roman" w:cs="Times New Roman"/>
          <w:sz w:val="28"/>
          <w:szCs w:val="28"/>
        </w:rPr>
        <w:br/>
        <w:t>1. Предметно-</w:t>
      </w:r>
      <w:r w:rsidR="00235AD5" w:rsidRPr="008837F3">
        <w:rPr>
          <w:rFonts w:ascii="Times New Roman" w:hAnsi="Times New Roman" w:cs="Times New Roman"/>
          <w:sz w:val="28"/>
          <w:szCs w:val="28"/>
        </w:rPr>
        <w:t>пространственная среда в детском саду. Принципы построения, с</w:t>
      </w:r>
      <w:r w:rsidR="008E3E6F" w:rsidRPr="008837F3">
        <w:rPr>
          <w:rFonts w:ascii="Times New Roman" w:hAnsi="Times New Roman" w:cs="Times New Roman"/>
          <w:sz w:val="28"/>
          <w:szCs w:val="28"/>
        </w:rPr>
        <w:t xml:space="preserve">оветы, рекомендации /Сост. </w:t>
      </w:r>
      <w:proofErr w:type="spellStart"/>
      <w:r w:rsidR="008E3E6F" w:rsidRPr="008837F3">
        <w:rPr>
          <w:rFonts w:ascii="Times New Roman" w:hAnsi="Times New Roman" w:cs="Times New Roman"/>
          <w:sz w:val="28"/>
          <w:szCs w:val="28"/>
        </w:rPr>
        <w:t>Н.В.</w:t>
      </w:r>
      <w:r w:rsidR="00570C3E" w:rsidRPr="008837F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570C3E" w:rsidRPr="008837F3">
        <w:rPr>
          <w:rFonts w:ascii="Times New Roman" w:hAnsi="Times New Roman" w:cs="Times New Roman"/>
          <w:sz w:val="28"/>
          <w:szCs w:val="28"/>
        </w:rPr>
        <w:t>.-</w:t>
      </w:r>
      <w:r w:rsidR="00235AD5" w:rsidRPr="008837F3">
        <w:rPr>
          <w:rFonts w:ascii="Times New Roman" w:hAnsi="Times New Roman" w:cs="Times New Roman"/>
          <w:sz w:val="28"/>
          <w:szCs w:val="28"/>
        </w:rPr>
        <w:t xml:space="preserve">СПб. : </w:t>
      </w:r>
      <w:r w:rsidR="00570C3E" w:rsidRPr="008837F3">
        <w:rPr>
          <w:rFonts w:ascii="Times New Roman" w:hAnsi="Times New Roman" w:cs="Times New Roman"/>
          <w:sz w:val="28"/>
          <w:szCs w:val="28"/>
        </w:rPr>
        <w:t>Детство-пресс, 2014.-</w:t>
      </w:r>
      <w:r w:rsidR="00235AD5" w:rsidRPr="008837F3">
        <w:rPr>
          <w:rFonts w:ascii="Times New Roman" w:hAnsi="Times New Roman" w:cs="Times New Roman"/>
          <w:sz w:val="28"/>
          <w:szCs w:val="28"/>
        </w:rPr>
        <w:t>156с.</w:t>
      </w:r>
      <w:r w:rsidR="00235AD5" w:rsidRPr="008837F3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570C3E" w:rsidRPr="008837F3">
        <w:rPr>
          <w:rFonts w:ascii="Times New Roman" w:hAnsi="Times New Roman" w:cs="Times New Roman"/>
          <w:sz w:val="28"/>
          <w:szCs w:val="28"/>
        </w:rPr>
        <w:t>Создание моделей предметно-</w:t>
      </w:r>
      <w:r w:rsidR="008E3E6F" w:rsidRPr="008837F3">
        <w:rPr>
          <w:rFonts w:ascii="Times New Roman" w:hAnsi="Times New Roman" w:cs="Times New Roman"/>
          <w:sz w:val="28"/>
          <w:szCs w:val="28"/>
        </w:rPr>
        <w:t>развивающей среды в ДОУ/ М.Н.</w:t>
      </w:r>
      <w:r w:rsidR="00570C3E" w:rsidRPr="008837F3">
        <w:rPr>
          <w:rFonts w:ascii="Times New Roman" w:hAnsi="Times New Roman" w:cs="Times New Roman"/>
          <w:sz w:val="28"/>
          <w:szCs w:val="28"/>
        </w:rPr>
        <w:t>Полякова.-</w:t>
      </w:r>
      <w:r w:rsidR="000E77D6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54419D" w:rsidRPr="008837F3">
        <w:rPr>
          <w:rFonts w:ascii="Times New Roman" w:hAnsi="Times New Roman" w:cs="Times New Roman"/>
          <w:sz w:val="28"/>
          <w:szCs w:val="28"/>
        </w:rPr>
        <w:t>М</w:t>
      </w:r>
      <w:r w:rsidR="000E77D6" w:rsidRPr="008837F3">
        <w:rPr>
          <w:rFonts w:ascii="Times New Roman" w:hAnsi="Times New Roman" w:cs="Times New Roman"/>
          <w:sz w:val="28"/>
          <w:szCs w:val="28"/>
        </w:rPr>
        <w:t>.: Центр педаг</w:t>
      </w:r>
      <w:r w:rsidR="00570C3E" w:rsidRPr="008837F3">
        <w:rPr>
          <w:rFonts w:ascii="Times New Roman" w:hAnsi="Times New Roman" w:cs="Times New Roman"/>
          <w:sz w:val="28"/>
          <w:szCs w:val="28"/>
        </w:rPr>
        <w:t>огического образования, 2008.-</w:t>
      </w:r>
      <w:r w:rsidR="000E77D6" w:rsidRPr="008837F3">
        <w:rPr>
          <w:rFonts w:ascii="Times New Roman" w:hAnsi="Times New Roman" w:cs="Times New Roman"/>
          <w:sz w:val="28"/>
          <w:szCs w:val="28"/>
        </w:rPr>
        <w:t>96с.</w:t>
      </w:r>
      <w:r w:rsidR="00570C3E" w:rsidRPr="008837F3">
        <w:rPr>
          <w:rFonts w:ascii="Times New Roman" w:hAnsi="Times New Roman" w:cs="Times New Roman"/>
          <w:sz w:val="28"/>
          <w:szCs w:val="28"/>
        </w:rPr>
        <w:br/>
        <w:t xml:space="preserve">3. Нравственно-патриотическое воспитание дошкольников: методическое пособие/ </w:t>
      </w:r>
      <w:proofErr w:type="spellStart"/>
      <w:r w:rsidR="00570C3E" w:rsidRPr="008837F3">
        <w:rPr>
          <w:rFonts w:ascii="Times New Roman" w:hAnsi="Times New Roman" w:cs="Times New Roman"/>
          <w:sz w:val="28"/>
          <w:szCs w:val="28"/>
        </w:rPr>
        <w:t>М.Д.Махнева</w:t>
      </w:r>
      <w:proofErr w:type="spellEnd"/>
      <w:r w:rsidR="00570C3E" w:rsidRPr="008837F3">
        <w:rPr>
          <w:rFonts w:ascii="Times New Roman" w:hAnsi="Times New Roman" w:cs="Times New Roman"/>
          <w:sz w:val="28"/>
          <w:szCs w:val="28"/>
        </w:rPr>
        <w:t>.-М.: Сфера, 2010. -96с.</w:t>
      </w:r>
      <w:r w:rsidR="008E3E6F" w:rsidRPr="008837F3">
        <w:rPr>
          <w:rFonts w:ascii="Times New Roman" w:hAnsi="Times New Roman" w:cs="Times New Roman"/>
          <w:sz w:val="28"/>
          <w:szCs w:val="28"/>
        </w:rPr>
        <w:br/>
      </w:r>
      <w:r w:rsidR="00570C3E" w:rsidRPr="008837F3">
        <w:rPr>
          <w:rFonts w:ascii="Times New Roman" w:hAnsi="Times New Roman" w:cs="Times New Roman"/>
          <w:sz w:val="28"/>
          <w:szCs w:val="28"/>
        </w:rPr>
        <w:t>4</w:t>
      </w:r>
      <w:r w:rsidR="008E3E6F" w:rsidRPr="008837F3">
        <w:rPr>
          <w:rFonts w:ascii="Times New Roman" w:hAnsi="Times New Roman" w:cs="Times New Roman"/>
          <w:sz w:val="28"/>
          <w:szCs w:val="28"/>
        </w:rPr>
        <w:t>. «Я люблю Россию»: парциальная программа/</w:t>
      </w:r>
      <w:proofErr w:type="spellStart"/>
      <w:r w:rsidR="008E3E6F" w:rsidRPr="008837F3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="008E3E6F" w:rsidRPr="008837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8E3E6F" w:rsidRPr="008837F3">
        <w:rPr>
          <w:rFonts w:ascii="Times New Roman" w:hAnsi="Times New Roman" w:cs="Times New Roman"/>
          <w:sz w:val="28"/>
          <w:szCs w:val="28"/>
        </w:rPr>
        <w:t>Ю.А.Кириллова</w:t>
      </w:r>
      <w:proofErr w:type="spellEnd"/>
      <w:r w:rsidR="00570C3E" w:rsidRPr="008837F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D767BF" w:rsidRPr="008837F3">
        <w:rPr>
          <w:rFonts w:ascii="Times New Roman" w:hAnsi="Times New Roman" w:cs="Times New Roman"/>
          <w:sz w:val="28"/>
          <w:szCs w:val="28"/>
        </w:rPr>
        <w:t xml:space="preserve"> СПб.: </w:t>
      </w:r>
      <w:r w:rsidR="008E3E6F" w:rsidRPr="008837F3">
        <w:rPr>
          <w:rFonts w:ascii="Times New Roman" w:hAnsi="Times New Roman" w:cs="Times New Roman"/>
          <w:sz w:val="28"/>
          <w:szCs w:val="28"/>
        </w:rPr>
        <w:t>Детство-пресс, 2023</w:t>
      </w:r>
      <w:r w:rsidR="00570C3E" w:rsidRPr="008837F3">
        <w:rPr>
          <w:rFonts w:ascii="Times New Roman" w:hAnsi="Times New Roman" w:cs="Times New Roman"/>
          <w:sz w:val="28"/>
          <w:szCs w:val="28"/>
        </w:rPr>
        <w:t>.-128с.</w:t>
      </w:r>
      <w:r w:rsidR="00570C3E" w:rsidRPr="008837F3">
        <w:rPr>
          <w:rFonts w:ascii="Times New Roman" w:hAnsi="Times New Roman" w:cs="Times New Roman"/>
          <w:sz w:val="28"/>
          <w:szCs w:val="28"/>
        </w:rPr>
        <w:br/>
      </w:r>
    </w:p>
    <w:p w14:paraId="7FE270E0" w14:textId="77777777" w:rsidR="0054419D" w:rsidRPr="008837F3" w:rsidRDefault="00F556E1" w:rsidP="00C72B89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ребёнка</w:t>
      </w: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школьника происходит в постоянном взаимодействии с окружающей средой. Поэтому задача взрослых создать </w:t>
      </w:r>
      <w:proofErr w:type="gramStart"/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ую  среду</w:t>
      </w:r>
      <w:proofErr w:type="gramEnd"/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мплекс условий, которые обеспечивают образование, развитие, воспитание дошкольников, т.е. развивающую среду. </w:t>
      </w: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4194A" w:rsidRPr="008837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8837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ая предметно - пространственная среда</w:t>
      </w: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истема </w:t>
      </w: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териальных объектов деятельности ребёнка, единство социальных и предметных средств обеспечения разнообразной деятельности детей. Предметно - пространственная среда в дошкольном образовательном учреждении также выполняет стимулирующую, организационную, коммуникативную функции. </w:t>
      </w:r>
      <w:r w:rsidR="00566A6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845F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66A6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ющая предметно-пространственная среда группы компенсирующей направленности «Антошка» спроектирована в соответствии с образовательной программой ДОУ. </w:t>
      </w: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вая развивающую среду группы, очень важно, чтобы окружающая детей обстановка была комфортной и эстетичной. Поэтому мы уделяем большое внимание эстетике развивающих центров. Их оформление </w:t>
      </w:r>
      <w:r w:rsidR="00566A6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тельно для детей и вызывает</w:t>
      </w: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стремление к самостоятельной деятельности. </w:t>
      </w:r>
      <w:r w:rsidR="00C5463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845FF" w:rsidRPr="008837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566A6C" w:rsidRPr="008837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триотическое воспитание</w:t>
      </w:r>
      <w:r w:rsidR="00566A6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школьного возраста является одной из основных задач дошкольного образования. Это педагогический процесс, в основе которого лежит развитие нравственных чувств у дошкольников.</w:t>
      </w:r>
      <w:r w:rsidR="0039455A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455A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оздание </w:t>
      </w:r>
      <w:r w:rsidR="0039455A" w:rsidRPr="008837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равственно-патриотического центра»</w:t>
      </w:r>
      <w:r w:rsidR="0039455A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реализовать следующие задачи:</w:t>
      </w:r>
      <w:r w:rsidR="0039455A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</w:t>
      </w:r>
      <w:r w:rsidR="00190438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начальное представление у дошкольников об истории русского народа;</w:t>
      </w:r>
      <w:r w:rsidR="00190438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формировать начальное п</w:t>
      </w:r>
      <w:r w:rsidR="000667B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ление о русской культуре, традициях и обычаях;</w:t>
      </w:r>
      <w:r w:rsidR="00190438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знакомить с государственными символами, столицей нашей Родины, географическим расположением страны и столицы;</w:t>
      </w:r>
      <w:r w:rsidR="00190438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знакомить с природой и достопримечательностями Красноярского края, района, в котором проживаем;</w:t>
      </w:r>
      <w:r w:rsidR="00190438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воспиты</w:t>
      </w:r>
      <w:r w:rsidR="000667B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ь любовь к своему посёлку, краю, стране; уважение к традициям </w:t>
      </w:r>
      <w:r w:rsidR="0065602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обычаям русского народа;</w:t>
      </w:r>
      <w:r w:rsidR="000667B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</w:t>
      </w:r>
      <w:r w:rsidR="0065602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толерантное отношение к народам </w:t>
      </w:r>
      <w:r w:rsidR="003E097B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</w:t>
      </w:r>
      <w:r w:rsidR="0065602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х национальностей, уважение к их культуре;</w:t>
      </w:r>
      <w:r w:rsidR="0065602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пробуждать в детях эмоциональную отзывчивость через приобщение к </w:t>
      </w:r>
      <w:r w:rsidR="0065602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сской культуре</w:t>
      </w:r>
      <w:r w:rsidR="003E097B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097B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845FF" w:rsidRPr="008837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3E097B" w:rsidRPr="008837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создании </w:t>
      </w:r>
      <w:r w:rsidR="003E097B" w:rsidRPr="008837F3">
        <w:rPr>
          <w:rFonts w:ascii="Times New Roman" w:hAnsi="Times New Roman" w:cs="Times New Roman"/>
          <w:b/>
          <w:sz w:val="28"/>
          <w:szCs w:val="28"/>
        </w:rPr>
        <w:t>«Нравственно – патриотического центра» мы руководствовались принципами, отвечающими требованиям ФГОС.</w:t>
      </w:r>
      <w:r w:rsidR="003E097B" w:rsidRPr="008837F3">
        <w:rPr>
          <w:rFonts w:ascii="Times New Roman" w:hAnsi="Times New Roman" w:cs="Times New Roman"/>
          <w:b/>
          <w:sz w:val="28"/>
          <w:szCs w:val="28"/>
        </w:rPr>
        <w:br/>
      </w:r>
      <w:r w:rsidR="003E097B" w:rsidRPr="008837F3">
        <w:rPr>
          <w:rFonts w:ascii="Times New Roman" w:hAnsi="Times New Roman" w:cs="Times New Roman"/>
          <w:sz w:val="28"/>
          <w:szCs w:val="28"/>
        </w:rPr>
        <w:t>Насыщенность: содержание центра</w:t>
      </w:r>
      <w:r w:rsidR="00AD014E" w:rsidRPr="008837F3">
        <w:rPr>
          <w:rFonts w:ascii="Times New Roman" w:hAnsi="Times New Roman" w:cs="Times New Roman"/>
          <w:sz w:val="28"/>
          <w:szCs w:val="28"/>
        </w:rPr>
        <w:t xml:space="preserve"> разнообразно и</w:t>
      </w:r>
      <w:r w:rsidR="003E097B" w:rsidRPr="008837F3">
        <w:rPr>
          <w:rFonts w:ascii="Times New Roman" w:hAnsi="Times New Roman" w:cs="Times New Roman"/>
          <w:sz w:val="28"/>
          <w:szCs w:val="28"/>
        </w:rPr>
        <w:t xml:space="preserve"> соответствует программе</w:t>
      </w:r>
      <w:r w:rsidR="00A76D79" w:rsidRPr="008837F3">
        <w:rPr>
          <w:rFonts w:ascii="Times New Roman" w:hAnsi="Times New Roman" w:cs="Times New Roman"/>
          <w:sz w:val="28"/>
          <w:szCs w:val="28"/>
        </w:rPr>
        <w:t xml:space="preserve"> ДОУ</w:t>
      </w:r>
      <w:r w:rsidR="00C5463C" w:rsidRPr="008837F3">
        <w:rPr>
          <w:rFonts w:ascii="Times New Roman" w:hAnsi="Times New Roman" w:cs="Times New Roman"/>
          <w:sz w:val="28"/>
          <w:szCs w:val="28"/>
        </w:rPr>
        <w:t xml:space="preserve">; </w:t>
      </w:r>
      <w:r w:rsidR="00BD593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я</w:t>
      </w:r>
      <w:r w:rsidR="00C5463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и обновляется в соответствии с</w:t>
      </w:r>
      <w:r w:rsidR="00BD593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образованиям</w:t>
      </w:r>
      <w:r w:rsidR="00C5463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D593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ого возраста.</w:t>
      </w:r>
      <w:r w:rsidR="00BD593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="00A76D79" w:rsidRPr="008837F3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="00A76D79" w:rsidRPr="008837F3">
        <w:rPr>
          <w:rFonts w:ascii="Times New Roman" w:hAnsi="Times New Roman" w:cs="Times New Roman"/>
          <w:sz w:val="28"/>
          <w:szCs w:val="28"/>
        </w:rPr>
        <w:t>: представляется возможным вносить изменения в пространство центр</w:t>
      </w:r>
      <w:r w:rsidR="00BD5933" w:rsidRPr="008837F3">
        <w:rPr>
          <w:rFonts w:ascii="Times New Roman" w:hAnsi="Times New Roman" w:cs="Times New Roman"/>
          <w:sz w:val="28"/>
          <w:szCs w:val="28"/>
        </w:rPr>
        <w:t>а. Н</w:t>
      </w:r>
      <w:r w:rsidR="00A76D79" w:rsidRPr="008837F3">
        <w:rPr>
          <w:rFonts w:ascii="Times New Roman" w:hAnsi="Times New Roman" w:cs="Times New Roman"/>
          <w:sz w:val="28"/>
          <w:szCs w:val="28"/>
        </w:rPr>
        <w:t>апример, изменять уровень высоты; использовать разные плоскости центра, использовать материал за пределами центра.</w:t>
      </w:r>
      <w:r w:rsidR="00A76D79" w:rsidRPr="008837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76D79" w:rsidRPr="008837F3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="00A76D79" w:rsidRPr="008837F3">
        <w:rPr>
          <w:rFonts w:ascii="Times New Roman" w:hAnsi="Times New Roman" w:cs="Times New Roman"/>
          <w:sz w:val="28"/>
          <w:szCs w:val="28"/>
        </w:rPr>
        <w:t xml:space="preserve">: </w:t>
      </w:r>
      <w:r w:rsidR="00AD014E" w:rsidRPr="008837F3">
        <w:rPr>
          <w:rFonts w:ascii="Times New Roman" w:hAnsi="Times New Roman" w:cs="Times New Roman"/>
          <w:sz w:val="28"/>
          <w:szCs w:val="28"/>
        </w:rPr>
        <w:t>материалы развивающего центра мо</w:t>
      </w:r>
      <w:r w:rsidR="00BD5933" w:rsidRPr="008837F3">
        <w:rPr>
          <w:rFonts w:ascii="Times New Roman" w:hAnsi="Times New Roman" w:cs="Times New Roman"/>
          <w:sz w:val="28"/>
          <w:szCs w:val="28"/>
        </w:rPr>
        <w:t>гут выполнять различные функции. Н</w:t>
      </w:r>
      <w:r w:rsidR="00AD014E" w:rsidRPr="008837F3">
        <w:rPr>
          <w:rFonts w:ascii="Times New Roman" w:hAnsi="Times New Roman" w:cs="Times New Roman"/>
          <w:sz w:val="28"/>
          <w:szCs w:val="28"/>
        </w:rPr>
        <w:t xml:space="preserve">апример, предметы народных промыслов используются для ознакомления дошкольников </w:t>
      </w:r>
      <w:r w:rsidR="00BD5933" w:rsidRPr="008837F3">
        <w:rPr>
          <w:rFonts w:ascii="Times New Roman" w:hAnsi="Times New Roman" w:cs="Times New Roman"/>
          <w:sz w:val="28"/>
          <w:szCs w:val="28"/>
        </w:rPr>
        <w:t>с культурой русского народа, а также служат образцом для дошкольников в изобразительной деятельности.</w:t>
      </w:r>
      <w:r w:rsidR="00A76D79" w:rsidRPr="008837F3">
        <w:rPr>
          <w:rFonts w:ascii="Times New Roman" w:hAnsi="Times New Roman" w:cs="Times New Roman"/>
          <w:sz w:val="28"/>
          <w:szCs w:val="28"/>
        </w:rPr>
        <w:br/>
        <w:t>Вариативность: наполняемость центра материалами постоянно меняется, зависит от возраста дошкольников и лексической темы</w:t>
      </w:r>
      <w:r w:rsidR="00AD014E" w:rsidRPr="008837F3">
        <w:rPr>
          <w:rFonts w:ascii="Times New Roman" w:hAnsi="Times New Roman" w:cs="Times New Roman"/>
          <w:sz w:val="28"/>
          <w:szCs w:val="28"/>
        </w:rPr>
        <w:t>: «Наша Родина – Россия», «Моя семья, мой дом», «Наш район, наш посёлок», «Народы Севера», «Хохлома», «Дымковская игрушка», «Русские народные промыслы», «Из истории русского народного костюма», знакомство с государственными и народными праздниками и т.д.</w:t>
      </w:r>
      <w:r w:rsidR="00AD014E" w:rsidRPr="008837F3">
        <w:rPr>
          <w:rFonts w:ascii="Times New Roman" w:hAnsi="Times New Roman" w:cs="Times New Roman"/>
          <w:sz w:val="28"/>
          <w:szCs w:val="28"/>
        </w:rPr>
        <w:br/>
        <w:t>Доступность: предусмотрен свободный доступ детей к пособиям, наглядности и играм в развивающем центре.</w:t>
      </w:r>
      <w:r w:rsidR="00AD014E" w:rsidRPr="008837F3">
        <w:rPr>
          <w:rFonts w:ascii="Times New Roman" w:hAnsi="Times New Roman" w:cs="Times New Roman"/>
          <w:sz w:val="28"/>
          <w:szCs w:val="28"/>
        </w:rPr>
        <w:br/>
        <w:t>Безопасность: пособия и игры изготовлены с использованием надёжных и экологически безопасных материалов.</w:t>
      </w:r>
      <w:r w:rsidR="00AD014E" w:rsidRPr="008837F3">
        <w:rPr>
          <w:rFonts w:ascii="Times New Roman" w:hAnsi="Times New Roman" w:cs="Times New Roman"/>
          <w:sz w:val="28"/>
          <w:szCs w:val="28"/>
        </w:rPr>
        <w:br/>
      </w:r>
      <w:r w:rsidR="005E3A98" w:rsidRPr="008837F3">
        <w:rPr>
          <w:rFonts w:ascii="Times New Roman" w:hAnsi="Times New Roman" w:cs="Times New Roman"/>
          <w:sz w:val="28"/>
          <w:szCs w:val="28"/>
        </w:rPr>
        <w:t>В содержании «Нравственно – патриотического центра» в основном пособия</w:t>
      </w:r>
      <w:r w:rsidR="00A862FC" w:rsidRPr="008837F3">
        <w:rPr>
          <w:rFonts w:ascii="Times New Roman" w:hAnsi="Times New Roman" w:cs="Times New Roman"/>
          <w:sz w:val="28"/>
          <w:szCs w:val="28"/>
        </w:rPr>
        <w:t>, наглядные материалы</w:t>
      </w:r>
      <w:r w:rsidR="005E3A98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A862FC" w:rsidRPr="008837F3">
        <w:rPr>
          <w:rFonts w:ascii="Times New Roman" w:hAnsi="Times New Roman" w:cs="Times New Roman"/>
          <w:sz w:val="28"/>
          <w:szCs w:val="28"/>
        </w:rPr>
        <w:t xml:space="preserve"> изготовленные педагогами ДОУ, есть пособия  разработанные педагогами.</w:t>
      </w:r>
      <w:r w:rsidR="0054419D" w:rsidRPr="008837F3">
        <w:rPr>
          <w:rFonts w:ascii="Times New Roman" w:hAnsi="Times New Roman" w:cs="Times New Roman"/>
          <w:sz w:val="28"/>
          <w:szCs w:val="28"/>
        </w:rPr>
        <w:br/>
      </w:r>
      <w:r w:rsidR="004845FF" w:rsidRPr="008837F3">
        <w:rPr>
          <w:rFonts w:ascii="Times New Roman" w:hAnsi="Times New Roman" w:cs="Times New Roman"/>
          <w:sz w:val="28"/>
          <w:szCs w:val="28"/>
        </w:rPr>
        <w:t xml:space="preserve">        </w:t>
      </w:r>
      <w:r w:rsidR="0054419D" w:rsidRPr="008837F3">
        <w:rPr>
          <w:rFonts w:ascii="Times New Roman" w:hAnsi="Times New Roman" w:cs="Times New Roman"/>
          <w:sz w:val="28"/>
          <w:szCs w:val="28"/>
        </w:rPr>
        <w:t xml:space="preserve">Пособия и игры используются и в организованной деятельности </w:t>
      </w:r>
      <w:r w:rsidR="00FB4097" w:rsidRPr="008837F3">
        <w:rPr>
          <w:rFonts w:ascii="Times New Roman" w:hAnsi="Times New Roman" w:cs="Times New Roman"/>
          <w:sz w:val="28"/>
          <w:szCs w:val="28"/>
        </w:rPr>
        <w:t xml:space="preserve">(во время учебной образовательной деятельности), </w:t>
      </w:r>
      <w:r w:rsidR="0054419D" w:rsidRPr="008837F3">
        <w:rPr>
          <w:rFonts w:ascii="Times New Roman" w:hAnsi="Times New Roman" w:cs="Times New Roman"/>
          <w:sz w:val="28"/>
          <w:szCs w:val="28"/>
        </w:rPr>
        <w:t xml:space="preserve">и в самостоятельной деятельности дошкольников (в </w:t>
      </w:r>
      <w:r w:rsidR="00FB4097" w:rsidRPr="008837F3">
        <w:rPr>
          <w:rFonts w:ascii="Times New Roman" w:hAnsi="Times New Roman" w:cs="Times New Roman"/>
          <w:sz w:val="28"/>
          <w:szCs w:val="28"/>
        </w:rPr>
        <w:t>пространстве центра, за столом в групповом пространстве, на ковре)</w:t>
      </w:r>
      <w:r w:rsidR="00BD5933" w:rsidRPr="008837F3">
        <w:rPr>
          <w:rFonts w:ascii="Times New Roman" w:hAnsi="Times New Roman" w:cs="Times New Roman"/>
          <w:sz w:val="28"/>
          <w:szCs w:val="28"/>
        </w:rPr>
        <w:t>.</w:t>
      </w:r>
      <w:r w:rsidR="00BD5933" w:rsidRPr="008837F3">
        <w:rPr>
          <w:rFonts w:ascii="Times New Roman" w:hAnsi="Times New Roman" w:cs="Times New Roman"/>
          <w:sz w:val="28"/>
          <w:szCs w:val="28"/>
        </w:rPr>
        <w:br/>
      </w:r>
      <w:r w:rsidR="00BD5933" w:rsidRPr="008837F3">
        <w:rPr>
          <w:rFonts w:ascii="Times New Roman" w:hAnsi="Times New Roman" w:cs="Times New Roman"/>
          <w:sz w:val="28"/>
          <w:szCs w:val="28"/>
        </w:rPr>
        <w:lastRenderedPageBreak/>
        <w:t>Ниже приведены примеры наполняемости «Центра нравственно-патриотического воспитания».</w:t>
      </w:r>
    </w:p>
    <w:p w14:paraId="2D114ADF" w14:textId="77777777" w:rsidR="00F556E1" w:rsidRPr="008837F3" w:rsidRDefault="00BD5933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B720C7B" w14:textId="77777777" w:rsidR="00533412" w:rsidRPr="008837F3" w:rsidRDefault="00533412" w:rsidP="00C72B89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F7BD1" w:rsidRPr="008837F3">
        <w:rPr>
          <w:rFonts w:ascii="Times New Roman" w:hAnsi="Times New Roman" w:cs="Times New Roman"/>
          <w:sz w:val="28"/>
          <w:szCs w:val="28"/>
        </w:rPr>
        <w:t>«Наша Родина – Россия»</w:t>
      </w:r>
    </w:p>
    <w:p w14:paraId="31557864" w14:textId="7F2F70AD" w:rsidR="003D74F7" w:rsidRPr="008837F3" w:rsidRDefault="004845FF" w:rsidP="00C72B89">
      <w:pPr>
        <w:spacing w:before="100" w:before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</w:t>
      </w:r>
      <w:r w:rsidR="003D74F7" w:rsidRPr="008837F3">
        <w:rPr>
          <w:rFonts w:ascii="Times New Roman" w:hAnsi="Times New Roman" w:cs="Times New Roman"/>
          <w:sz w:val="28"/>
          <w:szCs w:val="28"/>
        </w:rPr>
        <w:t>Через игры и пособия мы знакомим дошкольников  с историей, символами, географическим расположением России, со столицей нашей Родины – Москвой. Активизируется внимание, мышление, зрительная память дошкольников, пополняется словарный запас.</w:t>
      </w:r>
    </w:p>
    <w:p w14:paraId="36F86686" w14:textId="77777777" w:rsidR="009F7BD1" w:rsidRPr="008837F3" w:rsidRDefault="009F7BD1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7282067B" w14:textId="77777777" w:rsidR="009F7BD1" w:rsidRPr="008837F3" w:rsidRDefault="009F7BD1" w:rsidP="00C72B89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F2939" wp14:editId="333D5BE8">
            <wp:extent cx="3361405" cy="3512820"/>
            <wp:effectExtent l="19050" t="0" r="0" b="0"/>
            <wp:docPr id="47" name="Рисунок 1" descr="C:\Users\User\Desktop\3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0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71" cy="351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7F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14:paraId="013F9ACB" w14:textId="77777777" w:rsidR="009F7BD1" w:rsidRPr="008837F3" w:rsidRDefault="009F7BD1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</w:t>
      </w: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B91D8" wp14:editId="7516FF01">
            <wp:extent cx="3799840" cy="2849880"/>
            <wp:effectExtent l="19050" t="0" r="0" b="0"/>
            <wp:docPr id="49" name="Рисунок 2" descr="C:\Users\User\Desktop\30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00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32" cy="284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205D6" w14:textId="77777777" w:rsidR="00C72B89" w:rsidRPr="008837F3" w:rsidRDefault="00D00671" w:rsidP="00C72B89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37F3">
        <w:rPr>
          <w:rFonts w:ascii="Times New Roman" w:hAnsi="Times New Roman" w:cs="Times New Roman"/>
          <w:sz w:val="28"/>
          <w:szCs w:val="28"/>
          <w:u w:val="single"/>
        </w:rPr>
        <w:t>Дидактическое пособие – альбом «Моя Россия».</w:t>
      </w:r>
    </w:p>
    <w:p w14:paraId="34469D0A" w14:textId="77777777" w:rsidR="00640916" w:rsidRPr="008837F3" w:rsidRDefault="00D00671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  <w:u w:val="single"/>
        </w:rPr>
        <w:br/>
      </w:r>
      <w:r w:rsidR="004845FF" w:rsidRPr="008837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7F3">
        <w:rPr>
          <w:rFonts w:ascii="Times New Roman" w:hAnsi="Times New Roman" w:cs="Times New Roman"/>
          <w:sz w:val="28"/>
          <w:szCs w:val="28"/>
        </w:rPr>
        <w:t>В альбом входит серия дидактических игр, заданий для закрепления знаний о символах России:</w:t>
      </w:r>
      <w:r w:rsidRPr="008837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837F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837F3">
        <w:rPr>
          <w:rFonts w:ascii="Times New Roman" w:hAnsi="Times New Roman" w:cs="Times New Roman"/>
          <w:sz w:val="28"/>
          <w:szCs w:val="28"/>
        </w:rPr>
        <w:t xml:space="preserve"> «Герб России», «Флаг России»; «Теневое лото»; д/игра «Продолжи ряд», д/игра «Кто за кем», д/игра «Сосчитай», игра «Собери матрёшек».</w:t>
      </w:r>
      <w:r w:rsidR="00640916" w:rsidRPr="008837F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0353C0" w14:textId="77777777" w:rsidR="00640916" w:rsidRPr="008837F3" w:rsidRDefault="00640916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1CD04" wp14:editId="0D62CB7A">
            <wp:extent cx="3112770" cy="2305756"/>
            <wp:effectExtent l="19050" t="0" r="0" b="0"/>
            <wp:docPr id="24" name="Рисунок 5" descr="C:\Users\User\Desktop\300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00\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38" cy="230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7F3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4C391" wp14:editId="776F46A6">
            <wp:extent cx="2373630" cy="3209795"/>
            <wp:effectExtent l="19050" t="0" r="7620" b="0"/>
            <wp:docPr id="29" name="Рисунок 4" descr="C:\Users\User\Desktop\300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00\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2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0A2EC" w14:textId="77777777" w:rsidR="009F7BD1" w:rsidRPr="008837F3" w:rsidRDefault="004845FF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00671" w:rsidRPr="008837F3">
        <w:rPr>
          <w:rFonts w:ascii="Times New Roman" w:hAnsi="Times New Roman" w:cs="Times New Roman"/>
          <w:sz w:val="28"/>
          <w:szCs w:val="28"/>
        </w:rPr>
        <w:t xml:space="preserve">Дидактические настольные </w:t>
      </w:r>
      <w:r w:rsidR="007C28C5" w:rsidRPr="008837F3">
        <w:rPr>
          <w:rFonts w:ascii="Times New Roman" w:hAnsi="Times New Roman" w:cs="Times New Roman"/>
          <w:sz w:val="28"/>
          <w:szCs w:val="28"/>
        </w:rPr>
        <w:t>игры: «Викторина – Россия», «Что вы знаете о России?»</w:t>
      </w:r>
      <w:r w:rsidR="00890EF9" w:rsidRPr="008837F3">
        <w:rPr>
          <w:rFonts w:ascii="Times New Roman" w:hAnsi="Times New Roman" w:cs="Times New Roman"/>
          <w:sz w:val="28"/>
          <w:szCs w:val="28"/>
        </w:rPr>
        <w:t>, «Найди пару. Русские символы»</w:t>
      </w:r>
      <w:r w:rsidR="00F071BB" w:rsidRPr="008837F3">
        <w:rPr>
          <w:rFonts w:ascii="Times New Roman" w:hAnsi="Times New Roman" w:cs="Times New Roman"/>
          <w:sz w:val="28"/>
          <w:szCs w:val="28"/>
        </w:rPr>
        <w:t xml:space="preserve">, </w:t>
      </w:r>
      <w:r w:rsidR="00C60B21" w:rsidRPr="008837F3">
        <w:rPr>
          <w:rFonts w:ascii="Times New Roman" w:hAnsi="Times New Roman" w:cs="Times New Roman"/>
          <w:sz w:val="28"/>
          <w:szCs w:val="28"/>
        </w:rPr>
        <w:t>Лото «</w:t>
      </w:r>
      <w:proofErr w:type="gramStart"/>
      <w:r w:rsidR="00C60B21" w:rsidRPr="008837F3">
        <w:rPr>
          <w:rFonts w:ascii="Times New Roman" w:hAnsi="Times New Roman" w:cs="Times New Roman"/>
          <w:sz w:val="28"/>
          <w:szCs w:val="28"/>
        </w:rPr>
        <w:t>Россия»</w:t>
      </w:r>
      <w:r w:rsidR="00F071BB" w:rsidRPr="00883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71BB" w:rsidRPr="008837F3">
        <w:rPr>
          <w:rFonts w:ascii="Times New Roman" w:hAnsi="Times New Roman" w:cs="Times New Roman"/>
          <w:sz w:val="28"/>
          <w:szCs w:val="28"/>
        </w:rPr>
        <w:t>дети соотносят зрительно и на слух символы России с изображениями на своём поле).</w:t>
      </w:r>
      <w:r w:rsidR="00C60B21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7B3AED" w:rsidRPr="008837F3">
        <w:rPr>
          <w:rFonts w:ascii="Times New Roman" w:hAnsi="Times New Roman" w:cs="Times New Roman"/>
          <w:sz w:val="28"/>
          <w:szCs w:val="28"/>
        </w:rPr>
        <w:br/>
      </w:r>
      <w:r w:rsidRPr="008837F3">
        <w:rPr>
          <w:rFonts w:ascii="Times New Roman" w:hAnsi="Times New Roman" w:cs="Times New Roman"/>
          <w:sz w:val="28"/>
          <w:szCs w:val="28"/>
        </w:rPr>
        <w:t xml:space="preserve">       </w:t>
      </w:r>
      <w:r w:rsidR="007B3AED" w:rsidRPr="008837F3">
        <w:rPr>
          <w:rFonts w:ascii="Times New Roman" w:hAnsi="Times New Roman" w:cs="Times New Roman"/>
          <w:sz w:val="28"/>
          <w:szCs w:val="28"/>
        </w:rPr>
        <w:t>Пособие «Моя Родина – Россия» - иллюстрированный альбом с описанием истории Москвы, её достопримечательностей.</w:t>
      </w:r>
      <w:r w:rsidR="00640916" w:rsidRPr="008837F3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39671E16" w14:textId="77777777" w:rsidR="009F7BD1" w:rsidRPr="008837F3" w:rsidRDefault="009F7BD1" w:rsidP="00C72B89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63842" wp14:editId="3AD8E975">
            <wp:extent cx="2167890" cy="2302185"/>
            <wp:effectExtent l="19050" t="0" r="3810" b="0"/>
            <wp:docPr id="52" name="Рисунок 8" descr="C:\Users\User\Desktop\300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00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15" cy="230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7F3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1112A" wp14:editId="287C32B4">
            <wp:extent cx="2135727" cy="2298541"/>
            <wp:effectExtent l="19050" t="0" r="0" b="0"/>
            <wp:docPr id="53" name="Рисунок 9" descr="C:\Users\User\Desktop\300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00\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74" cy="230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A107A" w14:textId="77777777" w:rsidR="00C72B89" w:rsidRPr="008837F3" w:rsidRDefault="0014704B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9F7BD1" w:rsidRPr="008837F3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8837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0916"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1F0F1" wp14:editId="28752751">
            <wp:extent cx="2877691" cy="2289907"/>
            <wp:effectExtent l="19050" t="0" r="0" b="0"/>
            <wp:docPr id="33" name="Рисунок 7" descr="C:\Users\User\Desktop\300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00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91" cy="228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188" w:rsidRPr="008837F3">
        <w:rPr>
          <w:rFonts w:ascii="Times New Roman" w:hAnsi="Times New Roman" w:cs="Times New Roman"/>
          <w:noProof/>
          <w:sz w:val="28"/>
          <w:szCs w:val="28"/>
        </w:rPr>
        <w:br/>
      </w:r>
      <w:r w:rsidR="004845FF" w:rsidRPr="008837F3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1C6188" w:rsidRPr="008837F3">
        <w:rPr>
          <w:rFonts w:ascii="Times New Roman" w:hAnsi="Times New Roman" w:cs="Times New Roman"/>
          <w:noProof/>
          <w:sz w:val="28"/>
          <w:szCs w:val="28"/>
        </w:rPr>
        <w:t>Макет Спасской башни (изготовлен воспитателями) дети изучают, приобщаясь к истории и архитектуре Кремля.</w:t>
      </w:r>
    </w:p>
    <w:p w14:paraId="6B56F408" w14:textId="77777777" w:rsidR="00C72B89" w:rsidRPr="008837F3" w:rsidRDefault="00C72B89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lastRenderedPageBreak/>
        <w:br/>
      </w: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21921" wp14:editId="013AE481">
            <wp:extent cx="2114550" cy="2543821"/>
            <wp:effectExtent l="19050" t="0" r="0" b="0"/>
            <wp:docPr id="42" name="Рисунок 1" descr="C:\Users\User\Desktop\300\izobrazenie-whatsapp-2024-03-29-v-122632-7032f544_WycM4D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0\izobrazenie-whatsapp-2024-03-29-v-122632-7032f544_WycM4DE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4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CBD56" w14:textId="77777777" w:rsidR="003D74F7" w:rsidRPr="008837F3" w:rsidRDefault="003D74F7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0C584B69" w14:textId="77777777" w:rsidR="00533412" w:rsidRPr="008837F3" w:rsidRDefault="003D74F7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7BD1" w:rsidRPr="008837F3">
        <w:rPr>
          <w:rFonts w:ascii="Times New Roman" w:hAnsi="Times New Roman" w:cs="Times New Roman"/>
          <w:sz w:val="28"/>
          <w:szCs w:val="28"/>
        </w:rPr>
        <w:t xml:space="preserve"> Тема: «Наш район, наш посёлок»</w:t>
      </w:r>
    </w:p>
    <w:p w14:paraId="3251B358" w14:textId="77777777" w:rsidR="009F7BD1" w:rsidRPr="008837F3" w:rsidRDefault="003D74F7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br/>
        <w:t xml:space="preserve">Цели: воспитание патриотических чувств, в процессе знакомства дошкольников с районом, посёлком, в котором проживают. </w:t>
      </w:r>
      <w:r w:rsidRPr="008837F3">
        <w:rPr>
          <w:rFonts w:ascii="Times New Roman" w:hAnsi="Times New Roman" w:cs="Times New Roman"/>
          <w:sz w:val="28"/>
          <w:szCs w:val="28"/>
        </w:rPr>
        <w:br/>
        <w:t xml:space="preserve">Задачи: </w:t>
      </w:r>
      <w:r w:rsidRPr="008837F3">
        <w:rPr>
          <w:rFonts w:ascii="Times New Roman" w:hAnsi="Times New Roman" w:cs="Times New Roman"/>
          <w:sz w:val="28"/>
          <w:szCs w:val="28"/>
        </w:rPr>
        <w:br/>
        <w:t>- знакомство с флорой и фауной Мотыгинского района;</w:t>
      </w:r>
      <w:r w:rsidRPr="008837F3">
        <w:rPr>
          <w:rFonts w:ascii="Times New Roman" w:hAnsi="Times New Roman" w:cs="Times New Roman"/>
          <w:sz w:val="28"/>
          <w:szCs w:val="28"/>
        </w:rPr>
        <w:br/>
        <w:t>- знакомство с населёнными пунктами и достопримечательностями района, посёлка Мотыгино;</w:t>
      </w:r>
      <w:r w:rsidRPr="008837F3">
        <w:rPr>
          <w:rFonts w:ascii="Times New Roman" w:hAnsi="Times New Roman" w:cs="Times New Roman"/>
          <w:sz w:val="28"/>
          <w:szCs w:val="28"/>
        </w:rPr>
        <w:br/>
        <w:t>- знакомство с гербом, картой района.</w:t>
      </w:r>
      <w:r w:rsidRPr="008837F3">
        <w:rPr>
          <w:rFonts w:ascii="Times New Roman" w:hAnsi="Times New Roman" w:cs="Times New Roman"/>
          <w:sz w:val="28"/>
          <w:szCs w:val="28"/>
        </w:rPr>
        <w:br/>
        <w:t>- воспитание любви, бережного отношения к природе.</w:t>
      </w:r>
      <w:r w:rsidRPr="008837F3">
        <w:rPr>
          <w:rFonts w:ascii="Times New Roman" w:hAnsi="Times New Roman" w:cs="Times New Roman"/>
          <w:sz w:val="28"/>
          <w:szCs w:val="28"/>
        </w:rPr>
        <w:br/>
      </w:r>
    </w:p>
    <w:p w14:paraId="035A0A49" w14:textId="77777777" w:rsidR="00633FF2" w:rsidRPr="008837F3" w:rsidRDefault="00633FF2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CD05A" wp14:editId="42B1DBF9">
            <wp:extent cx="4023360" cy="3962400"/>
            <wp:effectExtent l="19050" t="0" r="0" b="0"/>
            <wp:docPr id="54" name="Рисунок 18" descr="C:\Users\User\Desktop\30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300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93626" w14:textId="77777777" w:rsidR="00640916" w:rsidRPr="008837F3" w:rsidRDefault="00640916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</w:t>
      </w:r>
      <w:r w:rsidR="00632CF6" w:rsidRPr="008837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3FF2"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0A524" wp14:editId="7CDC2D11">
            <wp:extent cx="4876800" cy="3657600"/>
            <wp:effectExtent l="19050" t="0" r="0" b="0"/>
            <wp:docPr id="55" name="Рисунок 19" descr="C:\Users\User\Desktop\30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300\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F24AA" w14:textId="77777777" w:rsidR="00640916" w:rsidRPr="008837F3" w:rsidRDefault="00632CF6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0916" w:rsidRPr="008837F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11E4936" w14:textId="77777777" w:rsidR="00C72B89" w:rsidRPr="008837F3" w:rsidRDefault="00640916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2CF6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3D74F7" w:rsidRPr="008837F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1EB8EB2" w14:textId="77777777" w:rsidR="004845FF" w:rsidRPr="008837F3" w:rsidRDefault="00E45D5E" w:rsidP="00C72B89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837F3">
        <w:rPr>
          <w:rFonts w:ascii="Times New Roman" w:hAnsi="Times New Roman" w:cs="Times New Roman"/>
          <w:sz w:val="28"/>
          <w:szCs w:val="28"/>
          <w:u w:val="single"/>
        </w:rPr>
        <w:lastRenderedPageBreak/>
        <w:t>Лэпбук</w:t>
      </w:r>
      <w:proofErr w:type="spellEnd"/>
      <w:r w:rsidRPr="008837F3">
        <w:rPr>
          <w:rFonts w:ascii="Times New Roman" w:hAnsi="Times New Roman" w:cs="Times New Roman"/>
          <w:sz w:val="28"/>
          <w:szCs w:val="28"/>
          <w:u w:val="single"/>
        </w:rPr>
        <w:t xml:space="preserve"> «Мотыгинский район»</w:t>
      </w:r>
    </w:p>
    <w:p w14:paraId="34CE1E74" w14:textId="77777777" w:rsidR="00633FF2" w:rsidRPr="008837F3" w:rsidRDefault="00343463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br/>
      </w:r>
      <w:r w:rsidR="004845FF" w:rsidRPr="008837F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E3A98" w:rsidRPr="008837F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5E3A98" w:rsidRPr="008837F3">
        <w:rPr>
          <w:rFonts w:ascii="Times New Roman" w:hAnsi="Times New Roman" w:cs="Times New Roman"/>
          <w:sz w:val="28"/>
          <w:szCs w:val="28"/>
        </w:rPr>
        <w:t xml:space="preserve"> содержит следующие игры и задания:</w:t>
      </w:r>
      <w:r w:rsidR="005E3A98" w:rsidRPr="008837F3">
        <w:rPr>
          <w:rFonts w:ascii="Times New Roman" w:hAnsi="Times New Roman" w:cs="Times New Roman"/>
          <w:sz w:val="28"/>
          <w:szCs w:val="28"/>
        </w:rPr>
        <w:br/>
        <w:t>«Четвёртый лишний»</w:t>
      </w:r>
      <w:r w:rsidR="00720654" w:rsidRPr="008837F3">
        <w:rPr>
          <w:rFonts w:ascii="Times New Roman" w:hAnsi="Times New Roman" w:cs="Times New Roman"/>
          <w:sz w:val="28"/>
          <w:szCs w:val="28"/>
        </w:rPr>
        <w:t xml:space="preserve"> (по растениям и животным района)</w:t>
      </w:r>
      <w:r w:rsidR="005E3A98" w:rsidRPr="008837F3">
        <w:rPr>
          <w:rFonts w:ascii="Times New Roman" w:hAnsi="Times New Roman" w:cs="Times New Roman"/>
          <w:sz w:val="28"/>
          <w:szCs w:val="28"/>
        </w:rPr>
        <w:t xml:space="preserve">, «Найди пару», загадки о животных, </w:t>
      </w:r>
      <w:r w:rsidR="00720654" w:rsidRPr="008837F3">
        <w:rPr>
          <w:rFonts w:ascii="Times New Roman" w:hAnsi="Times New Roman" w:cs="Times New Roman"/>
          <w:sz w:val="28"/>
          <w:szCs w:val="28"/>
        </w:rPr>
        <w:t>игра «Путешествие по посёлку»</w:t>
      </w:r>
      <w:r w:rsidR="00AA44D3" w:rsidRPr="008837F3">
        <w:rPr>
          <w:rFonts w:ascii="Times New Roman" w:hAnsi="Times New Roman" w:cs="Times New Roman"/>
          <w:sz w:val="28"/>
          <w:szCs w:val="28"/>
        </w:rPr>
        <w:t xml:space="preserve">, «Собери </w:t>
      </w:r>
      <w:proofErr w:type="spellStart"/>
      <w:r w:rsidR="00AA44D3" w:rsidRPr="008837F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AA44D3" w:rsidRPr="008837F3">
        <w:rPr>
          <w:rFonts w:ascii="Times New Roman" w:hAnsi="Times New Roman" w:cs="Times New Roman"/>
          <w:sz w:val="28"/>
          <w:szCs w:val="28"/>
        </w:rPr>
        <w:t xml:space="preserve">» (с пейзажами Мотыгинского района). </w:t>
      </w:r>
      <w:r w:rsidR="00720654" w:rsidRPr="008837F3">
        <w:rPr>
          <w:rFonts w:ascii="Times New Roman" w:hAnsi="Times New Roman" w:cs="Times New Roman"/>
          <w:sz w:val="28"/>
          <w:szCs w:val="28"/>
        </w:rPr>
        <w:t>Стихи и пословицы о Родине.</w:t>
      </w:r>
      <w:r w:rsidR="00C5463C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C5463C" w:rsidRPr="008837F3">
        <w:rPr>
          <w:rFonts w:ascii="Times New Roman" w:hAnsi="Times New Roman" w:cs="Times New Roman"/>
          <w:sz w:val="28"/>
          <w:szCs w:val="28"/>
        </w:rPr>
        <w:br/>
      </w:r>
      <w:r w:rsidR="0014704B" w:rsidRPr="008837F3">
        <w:rPr>
          <w:rFonts w:ascii="Times New Roman" w:hAnsi="Times New Roman" w:cs="Times New Roman"/>
          <w:sz w:val="28"/>
          <w:szCs w:val="28"/>
        </w:rPr>
        <w:br/>
      </w:r>
      <w:r w:rsidR="0014704B"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9E0F6" wp14:editId="66F7F38A">
            <wp:extent cx="3905250" cy="2819486"/>
            <wp:effectExtent l="19050" t="0" r="0" b="0"/>
            <wp:docPr id="36" name="Рисунок 11" descr="C:\Users\User\Desktop\300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00\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38" cy="283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04B" w:rsidRPr="008837F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</w:t>
      </w:r>
      <w:r w:rsidR="00633FF2" w:rsidRPr="008837F3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</w:p>
    <w:p w14:paraId="62730F2C" w14:textId="77777777" w:rsidR="0014704B" w:rsidRPr="008837F3" w:rsidRDefault="00633FF2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="0014704B"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6DB7C" wp14:editId="265F0289">
            <wp:extent cx="3966210" cy="2974658"/>
            <wp:effectExtent l="19050" t="0" r="0" b="0"/>
            <wp:docPr id="38" name="Рисунок 12" descr="C:\Users\User\Desktop\300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300\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59" cy="297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04B" w:rsidRPr="008837F3">
        <w:rPr>
          <w:rFonts w:ascii="Times New Roman" w:hAnsi="Times New Roman" w:cs="Times New Roman"/>
          <w:sz w:val="28"/>
          <w:szCs w:val="28"/>
        </w:rPr>
        <w:br/>
      </w:r>
    </w:p>
    <w:p w14:paraId="7319EC50" w14:textId="77777777" w:rsidR="004845FF" w:rsidRPr="008837F3" w:rsidRDefault="009F7BD1" w:rsidP="00C72B89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37F3">
        <w:rPr>
          <w:rFonts w:ascii="Times New Roman" w:hAnsi="Times New Roman" w:cs="Times New Roman"/>
          <w:sz w:val="28"/>
          <w:szCs w:val="28"/>
          <w:u w:val="single"/>
        </w:rPr>
        <w:lastRenderedPageBreak/>
        <w:t>Фотоальбом «Мотыгинский район».</w:t>
      </w:r>
      <w:r w:rsidRPr="008837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7F3">
        <w:rPr>
          <w:rFonts w:ascii="Times New Roman" w:hAnsi="Times New Roman" w:cs="Times New Roman"/>
          <w:sz w:val="28"/>
          <w:szCs w:val="28"/>
          <w:u w:val="single"/>
        </w:rPr>
        <w:br/>
      </w:r>
      <w:r w:rsidR="005E3A98" w:rsidRPr="008837F3">
        <w:rPr>
          <w:rFonts w:ascii="Times New Roman" w:hAnsi="Times New Roman" w:cs="Times New Roman"/>
          <w:sz w:val="28"/>
          <w:szCs w:val="28"/>
          <w:u w:val="single"/>
        </w:rPr>
        <w:t xml:space="preserve">Настольная игра </w:t>
      </w:r>
      <w:r w:rsidR="00343463" w:rsidRPr="008837F3">
        <w:rPr>
          <w:rFonts w:ascii="Times New Roman" w:hAnsi="Times New Roman" w:cs="Times New Roman"/>
          <w:sz w:val="28"/>
          <w:szCs w:val="28"/>
          <w:u w:val="single"/>
        </w:rPr>
        <w:t>«Экскурсия до музея по улице Советской посёлка Мотыгино»</w:t>
      </w:r>
    </w:p>
    <w:p w14:paraId="448BB764" w14:textId="77777777" w:rsidR="0014704B" w:rsidRPr="008837F3" w:rsidRDefault="00607DAD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  <w:u w:val="single"/>
        </w:rPr>
        <w:br/>
      </w:r>
      <w:r w:rsidRPr="008837F3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8837F3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8837F3">
        <w:rPr>
          <w:rFonts w:ascii="Times New Roman" w:hAnsi="Times New Roman" w:cs="Times New Roman"/>
          <w:sz w:val="28"/>
          <w:szCs w:val="28"/>
        </w:rPr>
        <w:t xml:space="preserve"> Е.Г., воспитатель.</w:t>
      </w:r>
      <w:r w:rsidR="00343463" w:rsidRPr="008837F3">
        <w:rPr>
          <w:rFonts w:ascii="Times New Roman" w:hAnsi="Times New Roman" w:cs="Times New Roman"/>
          <w:sz w:val="28"/>
          <w:szCs w:val="28"/>
        </w:rPr>
        <w:br/>
      </w:r>
      <w:r w:rsidR="004845FF" w:rsidRPr="008837F3">
        <w:rPr>
          <w:rFonts w:ascii="Times New Roman" w:hAnsi="Times New Roman" w:cs="Times New Roman"/>
          <w:sz w:val="28"/>
          <w:szCs w:val="28"/>
        </w:rPr>
        <w:t xml:space="preserve">       </w:t>
      </w:r>
      <w:r w:rsidR="00343463" w:rsidRPr="008837F3">
        <w:rPr>
          <w:rFonts w:ascii="Times New Roman" w:hAnsi="Times New Roman" w:cs="Times New Roman"/>
          <w:sz w:val="28"/>
          <w:szCs w:val="28"/>
        </w:rPr>
        <w:t xml:space="preserve">Игра направлена </w:t>
      </w:r>
      <w:r w:rsidR="00572780" w:rsidRPr="008837F3">
        <w:rPr>
          <w:rFonts w:ascii="Times New Roman" w:hAnsi="Times New Roman" w:cs="Times New Roman"/>
          <w:sz w:val="28"/>
          <w:szCs w:val="28"/>
        </w:rPr>
        <w:t>на развитие представлений о родном посёлке</w:t>
      </w:r>
      <w:r w:rsidR="007C28C5" w:rsidRPr="008837F3">
        <w:rPr>
          <w:rFonts w:ascii="Times New Roman" w:hAnsi="Times New Roman" w:cs="Times New Roman"/>
          <w:sz w:val="28"/>
          <w:szCs w:val="28"/>
        </w:rPr>
        <w:t>.</w:t>
      </w:r>
      <w:r w:rsidR="00C60B21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F071BB" w:rsidRPr="008837F3">
        <w:rPr>
          <w:rFonts w:ascii="Times New Roman" w:hAnsi="Times New Roman" w:cs="Times New Roman"/>
          <w:sz w:val="28"/>
          <w:szCs w:val="28"/>
        </w:rPr>
        <w:t xml:space="preserve">В игре используются фишки и кубик. Дети, выполняя ходы называют достопримечательность или </w:t>
      </w:r>
      <w:r w:rsidR="00BB6A8A" w:rsidRPr="008837F3">
        <w:rPr>
          <w:rFonts w:ascii="Times New Roman" w:hAnsi="Times New Roman" w:cs="Times New Roman"/>
          <w:sz w:val="28"/>
          <w:szCs w:val="28"/>
        </w:rPr>
        <w:t xml:space="preserve">социально значимое здание, определяют их назначение. </w:t>
      </w:r>
      <w:r w:rsidR="00C60B21" w:rsidRPr="008837F3">
        <w:rPr>
          <w:rFonts w:ascii="Times New Roman" w:hAnsi="Times New Roman" w:cs="Times New Roman"/>
          <w:sz w:val="28"/>
          <w:szCs w:val="28"/>
        </w:rPr>
        <w:t xml:space="preserve">В данной игре можно использовать </w:t>
      </w:r>
      <w:r w:rsidR="00F071BB" w:rsidRPr="008837F3">
        <w:rPr>
          <w:rFonts w:ascii="Times New Roman" w:hAnsi="Times New Roman" w:cs="Times New Roman"/>
          <w:sz w:val="28"/>
          <w:szCs w:val="28"/>
        </w:rPr>
        <w:t>разные формы взаимодействия: парную, групповую.</w:t>
      </w:r>
    </w:p>
    <w:p w14:paraId="3F075AC2" w14:textId="77777777" w:rsidR="00C87D4B" w:rsidRPr="008837F3" w:rsidRDefault="0014704B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0F71F" wp14:editId="28452054">
            <wp:extent cx="2937510" cy="2033661"/>
            <wp:effectExtent l="19050" t="0" r="0" b="0"/>
            <wp:docPr id="41" name="Рисунок 14" descr="C:\Users\User\Desktop\300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00\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76" cy="203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BD1" w:rsidRPr="008837F3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5F59A" wp14:editId="3CDC12E6">
            <wp:extent cx="2782823" cy="2682240"/>
            <wp:effectExtent l="19050" t="0" r="0" b="0"/>
            <wp:docPr id="45" name="Рисунок 17" descr="C:\Users\User\Desktop\300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300\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48" cy="268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19FBE" w14:textId="77777777" w:rsidR="004845FF" w:rsidRPr="008837F3" w:rsidRDefault="009F7BD1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</w:t>
      </w:r>
      <w:r w:rsidR="0014704B" w:rsidRPr="008837F3">
        <w:rPr>
          <w:rFonts w:ascii="Times New Roman" w:hAnsi="Times New Roman" w:cs="Times New Roman"/>
          <w:sz w:val="28"/>
          <w:szCs w:val="28"/>
        </w:rPr>
        <w:t xml:space="preserve">       </w:t>
      </w:r>
      <w:r w:rsidR="0014704B"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DE86E" wp14:editId="335AACDD">
            <wp:extent cx="3989070" cy="2991803"/>
            <wp:effectExtent l="19050" t="0" r="0" b="0"/>
            <wp:docPr id="44" name="Рисунок 16" descr="C:\Users\User\Desktop\300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00\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99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9F8A4" w14:textId="77777777" w:rsidR="00633FF2" w:rsidRPr="008837F3" w:rsidRDefault="00633FF2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D74F7" w:rsidRPr="008837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37F3">
        <w:rPr>
          <w:rFonts w:ascii="Times New Roman" w:hAnsi="Times New Roman" w:cs="Times New Roman"/>
          <w:sz w:val="28"/>
          <w:szCs w:val="28"/>
        </w:rPr>
        <w:t xml:space="preserve">  Тема: «Моя семья, мой дом»</w:t>
      </w:r>
    </w:p>
    <w:p w14:paraId="59548365" w14:textId="77777777" w:rsidR="00D767BF" w:rsidRPr="008837F3" w:rsidRDefault="004845FF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</w:t>
      </w:r>
      <w:r w:rsidR="00BB4539" w:rsidRPr="008837F3">
        <w:rPr>
          <w:rFonts w:ascii="Times New Roman" w:hAnsi="Times New Roman" w:cs="Times New Roman"/>
          <w:sz w:val="28"/>
          <w:szCs w:val="28"/>
        </w:rPr>
        <w:t xml:space="preserve">С целью развития взаимодействия с семьёй педагоги привлекают родителей к изготовлению наглядного материала </w:t>
      </w:r>
      <w:proofErr w:type="gramStart"/>
      <w:r w:rsidR="00BB4539" w:rsidRPr="008837F3">
        <w:rPr>
          <w:rFonts w:ascii="Times New Roman" w:hAnsi="Times New Roman" w:cs="Times New Roman"/>
          <w:sz w:val="28"/>
          <w:szCs w:val="28"/>
        </w:rPr>
        <w:t xml:space="preserve">в </w:t>
      </w:r>
      <w:r w:rsidR="009A1EF9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="009A1EF9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ственно-патриотическом» центре. </w:t>
      </w:r>
    </w:p>
    <w:p w14:paraId="1A418F0A" w14:textId="77777777" w:rsidR="00D767BF" w:rsidRPr="008837F3" w:rsidRDefault="00D767BF" w:rsidP="00C72B89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8A65927" wp14:editId="60B6EFDA">
            <wp:extent cx="3291840" cy="3291840"/>
            <wp:effectExtent l="19050" t="0" r="3810" b="0"/>
            <wp:docPr id="15" name="Рисунок 20" descr="C:\Users\User\Desktop\300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300\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921D6" w14:textId="77777777" w:rsidR="00C5463C" w:rsidRPr="008837F3" w:rsidRDefault="00D767BF" w:rsidP="00C72B89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837F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="00C5463C" w:rsidRPr="008837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51C715C" wp14:editId="0F35B73C">
            <wp:extent cx="4050030" cy="2847677"/>
            <wp:effectExtent l="19050" t="0" r="7620" b="0"/>
            <wp:docPr id="7" name="Рисунок 21" descr="C:\Users\User\Desktop\30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300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89" cy="284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7F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F33F937" w14:textId="77777777" w:rsidR="004845FF" w:rsidRPr="008837F3" w:rsidRDefault="004845FF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EC9117" w14:textId="77777777" w:rsidR="00D767BF" w:rsidRPr="008837F3" w:rsidRDefault="004845FF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="00C5463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в совместной деятельности с детьми изготавливают фотоальбомы «Дом, в котором я живу», в которых отражаются обычаи и традиции семьи, т.е. семейные ценности, увлечения, быт. </w:t>
      </w:r>
      <w:r w:rsidR="00C5463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537C" w:rsidRPr="008837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AC31FFD" wp14:editId="4AAEE050">
            <wp:extent cx="2350770" cy="2364678"/>
            <wp:effectExtent l="19050" t="0" r="0" b="0"/>
            <wp:docPr id="67" name="Рисунок 25" descr="C:\Users\User\Desktop\300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300\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97" cy="237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37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767B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                                                   </w:t>
      </w:r>
    </w:p>
    <w:p w14:paraId="5986FE97" w14:textId="77777777" w:rsidR="00D767BF" w:rsidRPr="008837F3" w:rsidRDefault="00D767BF" w:rsidP="00C72B89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 w:rsidR="00B8537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4F7" w:rsidRPr="008837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1E027C4" wp14:editId="7F6267B6">
            <wp:extent cx="3598836" cy="1866900"/>
            <wp:effectExtent l="19050" t="0" r="1614" b="0"/>
            <wp:docPr id="4" name="Рисунок 26" descr="C:\Users\User\Desktop\300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300\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36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872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</w:p>
    <w:p w14:paraId="2AE1BB87" w14:textId="77777777" w:rsidR="00B8537C" w:rsidRPr="008837F3" w:rsidRDefault="00031E2C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авливают </w:t>
      </w:r>
      <w:r w:rsidR="003D74F7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рисунка, аппликации, поделки</w:t>
      </w: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еалогическое дерево. </w:t>
      </w:r>
      <w:r w:rsidR="00083F2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, каждая семья придумывает и изображает свой герб. </w:t>
      </w:r>
    </w:p>
    <w:p w14:paraId="30E3E743" w14:textId="77777777" w:rsidR="00B8537C" w:rsidRPr="008837F3" w:rsidRDefault="004845FF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D31A554" wp14:editId="74A07D3A">
            <wp:extent cx="2145030" cy="2409584"/>
            <wp:effectExtent l="19050" t="0" r="7620" b="0"/>
            <wp:docPr id="25" name="Рисунок 27" descr="C:\Users\User\Desktop\300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300\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40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837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BF101B2" wp14:editId="77DAEB98">
            <wp:extent cx="3181350" cy="2387832"/>
            <wp:effectExtent l="19050" t="0" r="0" b="0"/>
            <wp:docPr id="26" name="Рисунок 28" descr="C:\Users\User\Desktop\300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300\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872" w:rsidRPr="008837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      </w:t>
      </w:r>
      <w:r w:rsidR="00213872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322BB82D" w14:textId="77777777" w:rsidR="003D74F7" w:rsidRPr="008837F3" w:rsidRDefault="004845FF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="007C2DD7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изованной деятельности происходит знакомство детей</w:t>
      </w:r>
      <w:r w:rsidR="00031E2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ждой семьёй. </w:t>
      </w:r>
      <w:r w:rsidR="00083F2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7C2DD7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самостоятельно рассматрива</w:t>
      </w:r>
      <w:r w:rsidR="00083F2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C2DD7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083F2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альбомы, альбом с гербами се</w:t>
      </w:r>
      <w:r w:rsidR="00031E2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й, генеалогические деревья; р</w:t>
      </w:r>
      <w:r w:rsidR="00083F2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казыват</w:t>
      </w:r>
      <w:r w:rsidR="007C2DD7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083F2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у о традициях своей семьи</w:t>
      </w:r>
      <w:r w:rsidR="007C2DD7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объяснять, почему именно такой герб у семьи. </w:t>
      </w:r>
      <w:r w:rsidR="00083F23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031E2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формируются и закрепляются представления о своей семье: о предках, традициях, истории. Воспитывается уважение к традициям, любовь </w:t>
      </w:r>
      <w:r w:rsidR="00C27F3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ботливое отношение </w:t>
      </w:r>
      <w:r w:rsidR="00031E2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C27F3F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ам семьи</w:t>
      </w:r>
      <w:r w:rsidR="00031E2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ознание себя частью семьи. </w:t>
      </w:r>
      <w:r w:rsidR="00C5463C" w:rsidRPr="0088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33FF2" w:rsidRPr="008837F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2457116" w14:textId="77777777" w:rsidR="004845FF" w:rsidRPr="008837F3" w:rsidRDefault="00B8537C" w:rsidP="00C72B89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>Тема: «Русские народные промыслы»</w:t>
      </w:r>
    </w:p>
    <w:p w14:paraId="4D10318F" w14:textId="77777777" w:rsidR="00B31275" w:rsidRPr="008837F3" w:rsidRDefault="002145C9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3D74F7" w:rsidRPr="008837F3">
        <w:rPr>
          <w:rFonts w:ascii="Times New Roman" w:hAnsi="Times New Roman" w:cs="Times New Roman"/>
          <w:sz w:val="28"/>
          <w:szCs w:val="28"/>
        </w:rPr>
        <w:br/>
        <w:t>Цель: приобщение дошкольников к истокам русской народной культуры.</w:t>
      </w:r>
      <w:r w:rsidR="00352229" w:rsidRPr="008837F3">
        <w:rPr>
          <w:rFonts w:ascii="Times New Roman" w:hAnsi="Times New Roman" w:cs="Times New Roman"/>
          <w:sz w:val="28"/>
          <w:szCs w:val="28"/>
        </w:rPr>
        <w:br/>
        <w:t>Задачи:</w:t>
      </w:r>
      <w:r w:rsidR="00352229" w:rsidRPr="008837F3">
        <w:rPr>
          <w:rFonts w:ascii="Times New Roman" w:hAnsi="Times New Roman" w:cs="Times New Roman"/>
          <w:sz w:val="28"/>
          <w:szCs w:val="28"/>
        </w:rPr>
        <w:br/>
        <w:t>-</w:t>
      </w:r>
      <w:r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352229" w:rsidRPr="008837F3">
        <w:rPr>
          <w:rFonts w:ascii="Times New Roman" w:hAnsi="Times New Roman" w:cs="Times New Roman"/>
          <w:sz w:val="28"/>
          <w:szCs w:val="28"/>
        </w:rPr>
        <w:t>познакомить дошкольников с некоторыми видами народных промыслов России;</w:t>
      </w:r>
      <w:r w:rsidR="00352229" w:rsidRPr="008837F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52229" w:rsidRPr="008837F3">
        <w:rPr>
          <w:rFonts w:ascii="Times New Roman" w:hAnsi="Times New Roman" w:cs="Times New Roman"/>
          <w:sz w:val="28"/>
          <w:szCs w:val="28"/>
        </w:rPr>
        <w:t>-  с</w:t>
      </w:r>
      <w:proofErr w:type="gramEnd"/>
      <w:r w:rsidR="00352229" w:rsidRPr="008837F3">
        <w:rPr>
          <w:rFonts w:ascii="Times New Roman" w:hAnsi="Times New Roman" w:cs="Times New Roman"/>
          <w:sz w:val="28"/>
          <w:szCs w:val="28"/>
        </w:rPr>
        <w:t xml:space="preserve"> особенностями разных видов художественной росписи, характерными элементами;</w:t>
      </w:r>
    </w:p>
    <w:p w14:paraId="014A0941" w14:textId="77777777" w:rsidR="00357733" w:rsidRPr="008837F3" w:rsidRDefault="004845FF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D0F92" wp14:editId="529B1680">
            <wp:extent cx="4271010" cy="3563625"/>
            <wp:effectExtent l="19050" t="0" r="0" b="0"/>
            <wp:docPr id="28" name="Рисунок 30" descr="D:\izobrazenie-whatsapp-2024-03-28-v-131856-d43b1bd5_eEhCtQ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izobrazenie-whatsapp-2024-03-28-v-131856-d43b1bd5_eEhCtQN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49" cy="356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5C9" w:rsidRPr="008837F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051AEF9" w14:textId="77777777" w:rsidR="00C72B89" w:rsidRPr="008837F3" w:rsidRDefault="00352229" w:rsidP="00C72B89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C0711" w:rsidRPr="008837F3">
        <w:rPr>
          <w:rFonts w:ascii="Times New Roman" w:hAnsi="Times New Roman" w:cs="Times New Roman"/>
          <w:sz w:val="28"/>
          <w:szCs w:val="28"/>
        </w:rPr>
        <w:t xml:space="preserve">етодические пособия и </w:t>
      </w:r>
      <w:r w:rsidR="00E5288E" w:rsidRPr="008837F3">
        <w:rPr>
          <w:rFonts w:ascii="Times New Roman" w:hAnsi="Times New Roman" w:cs="Times New Roman"/>
          <w:sz w:val="28"/>
          <w:szCs w:val="28"/>
        </w:rPr>
        <w:t>изделия</w:t>
      </w:r>
      <w:r w:rsidR="00EC0711"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E5288E" w:rsidRPr="008837F3">
        <w:rPr>
          <w:rFonts w:ascii="Times New Roman" w:hAnsi="Times New Roman" w:cs="Times New Roman"/>
          <w:sz w:val="28"/>
          <w:szCs w:val="28"/>
        </w:rPr>
        <w:t>народных промыслов:</w:t>
      </w:r>
      <w:r w:rsidR="00B31275" w:rsidRPr="008837F3">
        <w:rPr>
          <w:rFonts w:ascii="Times New Roman" w:hAnsi="Times New Roman" w:cs="Times New Roman"/>
          <w:sz w:val="28"/>
          <w:szCs w:val="28"/>
        </w:rPr>
        <w:br/>
      </w:r>
      <w:r w:rsidR="005A3FB0" w:rsidRPr="008837F3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ое </w:t>
      </w:r>
      <w:r w:rsidR="00EC0711" w:rsidRPr="008837F3">
        <w:rPr>
          <w:rFonts w:ascii="Times New Roman" w:hAnsi="Times New Roman" w:cs="Times New Roman"/>
          <w:sz w:val="28"/>
          <w:szCs w:val="28"/>
          <w:u w:val="single"/>
        </w:rPr>
        <w:t xml:space="preserve">пособие </w:t>
      </w:r>
      <w:proofErr w:type="gramStart"/>
      <w:r w:rsidR="00EC0711" w:rsidRPr="008837F3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5A3FB0" w:rsidRPr="008837F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gramEnd"/>
      <w:r w:rsidR="005A3FB0" w:rsidRPr="008837F3">
        <w:rPr>
          <w:rFonts w:ascii="Times New Roman" w:hAnsi="Times New Roman" w:cs="Times New Roman"/>
          <w:sz w:val="28"/>
          <w:szCs w:val="28"/>
          <w:u w:val="single"/>
        </w:rPr>
        <w:t>Русская народная игрушка»</w:t>
      </w:r>
      <w:r w:rsidR="005A3FB0" w:rsidRPr="008837F3">
        <w:rPr>
          <w:rFonts w:ascii="Times New Roman" w:hAnsi="Times New Roman" w:cs="Times New Roman"/>
          <w:sz w:val="28"/>
          <w:szCs w:val="28"/>
        </w:rPr>
        <w:t>.</w:t>
      </w:r>
    </w:p>
    <w:p w14:paraId="28B24E51" w14:textId="77777777" w:rsidR="009F7D2B" w:rsidRPr="008837F3" w:rsidRDefault="005A3FB0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br/>
        <w:t xml:space="preserve">Цель данного пособия: </w:t>
      </w:r>
      <w:r w:rsidR="0081464F" w:rsidRPr="008837F3">
        <w:rPr>
          <w:rFonts w:ascii="Times New Roman" w:hAnsi="Times New Roman" w:cs="Times New Roman"/>
          <w:sz w:val="28"/>
          <w:szCs w:val="28"/>
        </w:rPr>
        <w:t>познакомить с историей и видами русских народных игрушек.</w:t>
      </w:r>
      <w:r w:rsidR="009F7D2B" w:rsidRPr="008837F3">
        <w:rPr>
          <w:rFonts w:ascii="Times New Roman" w:hAnsi="Times New Roman" w:cs="Times New Roman"/>
          <w:sz w:val="28"/>
          <w:szCs w:val="28"/>
        </w:rPr>
        <w:br/>
        <w:t xml:space="preserve">Пособие представляет собой </w:t>
      </w:r>
      <w:r w:rsidR="00EC0711" w:rsidRPr="008837F3">
        <w:rPr>
          <w:rFonts w:ascii="Times New Roman" w:hAnsi="Times New Roman" w:cs="Times New Roman"/>
          <w:sz w:val="28"/>
          <w:szCs w:val="28"/>
        </w:rPr>
        <w:t>альбом с описанием разных видов русских народных игрушек,</w:t>
      </w:r>
      <w:r w:rsidR="009F7D2B" w:rsidRPr="008837F3">
        <w:rPr>
          <w:rFonts w:ascii="Times New Roman" w:hAnsi="Times New Roman" w:cs="Times New Roman"/>
          <w:sz w:val="28"/>
          <w:szCs w:val="28"/>
        </w:rPr>
        <w:t xml:space="preserve"> иллюстрированный яркими изображениями.</w:t>
      </w:r>
    </w:p>
    <w:p w14:paraId="5B733FD2" w14:textId="77777777" w:rsidR="007B3AED" w:rsidRPr="008837F3" w:rsidRDefault="00B8537C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B0AC3" wp14:editId="7C98A1A5">
            <wp:extent cx="2419350" cy="2615201"/>
            <wp:effectExtent l="19050" t="0" r="0" b="0"/>
            <wp:docPr id="62" name="Рисунок 22" descr="C:\Users\User\Desktop\300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300\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71" cy="261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7F3">
        <w:rPr>
          <w:rFonts w:ascii="Times New Roman" w:hAnsi="Times New Roman" w:cs="Times New Roman"/>
          <w:sz w:val="28"/>
          <w:szCs w:val="28"/>
        </w:rPr>
        <w:t xml:space="preserve">      </w:t>
      </w: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E29BC" wp14:editId="3113CF44">
            <wp:extent cx="3251199" cy="2438400"/>
            <wp:effectExtent l="19050" t="0" r="6351" b="0"/>
            <wp:docPr id="63" name="Рисунок 23" descr="C:\Users\User\Desktop\300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300\1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69" cy="244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43AEF" w14:textId="77777777" w:rsidR="00C72B89" w:rsidRPr="008837F3" w:rsidRDefault="0081464F" w:rsidP="00C72B89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837F3">
        <w:rPr>
          <w:rFonts w:ascii="Times New Roman" w:hAnsi="Times New Roman" w:cs="Times New Roman"/>
          <w:sz w:val="28"/>
          <w:szCs w:val="28"/>
          <w:u w:val="single"/>
        </w:rPr>
        <w:t>Лэпбук</w:t>
      </w:r>
      <w:proofErr w:type="spellEnd"/>
      <w:r w:rsidRPr="008837F3">
        <w:rPr>
          <w:rFonts w:ascii="Times New Roman" w:hAnsi="Times New Roman" w:cs="Times New Roman"/>
          <w:sz w:val="28"/>
          <w:szCs w:val="28"/>
          <w:u w:val="single"/>
        </w:rPr>
        <w:t xml:space="preserve"> «Золотая хохлома».</w:t>
      </w:r>
    </w:p>
    <w:p w14:paraId="7335CAAC" w14:textId="77777777" w:rsidR="00B31275" w:rsidRPr="008837F3" w:rsidRDefault="0081464F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  <w:u w:val="single"/>
        </w:rPr>
        <w:br/>
      </w:r>
      <w:r w:rsidRPr="008837F3">
        <w:rPr>
          <w:rFonts w:ascii="Times New Roman" w:hAnsi="Times New Roman" w:cs="Times New Roman"/>
          <w:sz w:val="28"/>
          <w:szCs w:val="28"/>
        </w:rPr>
        <w:t xml:space="preserve">Цель данного пособия: </w:t>
      </w:r>
      <w:r w:rsidR="00352229" w:rsidRPr="008837F3">
        <w:rPr>
          <w:rFonts w:ascii="Times New Roman" w:hAnsi="Times New Roman" w:cs="Times New Roman"/>
          <w:sz w:val="28"/>
          <w:szCs w:val="28"/>
        </w:rPr>
        <w:t>формировать представления об</w:t>
      </w:r>
      <w:r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352229" w:rsidRPr="008837F3">
        <w:rPr>
          <w:rFonts w:ascii="Times New Roman" w:hAnsi="Times New Roman" w:cs="Times New Roman"/>
          <w:sz w:val="28"/>
          <w:szCs w:val="28"/>
        </w:rPr>
        <w:t>особенностях</w:t>
      </w:r>
      <w:r w:rsidR="00A862FC" w:rsidRPr="008837F3">
        <w:rPr>
          <w:rFonts w:ascii="Times New Roman" w:hAnsi="Times New Roman" w:cs="Times New Roman"/>
          <w:sz w:val="28"/>
          <w:szCs w:val="28"/>
        </w:rPr>
        <w:t xml:space="preserve"> хохломской росписи.</w:t>
      </w:r>
      <w:r w:rsidR="00A862FC" w:rsidRPr="008837F3">
        <w:rPr>
          <w:rFonts w:ascii="Times New Roman" w:hAnsi="Times New Roman" w:cs="Times New Roman"/>
          <w:sz w:val="28"/>
          <w:szCs w:val="28"/>
        </w:rPr>
        <w:br/>
        <w:t>Задачи:</w:t>
      </w:r>
      <w:r w:rsidR="00A862FC" w:rsidRPr="008837F3">
        <w:rPr>
          <w:rFonts w:ascii="Times New Roman" w:hAnsi="Times New Roman" w:cs="Times New Roman"/>
          <w:sz w:val="28"/>
          <w:szCs w:val="28"/>
        </w:rPr>
        <w:br/>
      </w:r>
      <w:r w:rsidR="00352229" w:rsidRPr="008837F3">
        <w:rPr>
          <w:rFonts w:ascii="Times New Roman" w:hAnsi="Times New Roman" w:cs="Times New Roman"/>
          <w:sz w:val="28"/>
          <w:szCs w:val="28"/>
        </w:rPr>
        <w:t xml:space="preserve">- познакомить с </w:t>
      </w:r>
      <w:r w:rsidRPr="008837F3">
        <w:rPr>
          <w:rFonts w:ascii="Times New Roman" w:hAnsi="Times New Roman" w:cs="Times New Roman"/>
          <w:sz w:val="28"/>
          <w:szCs w:val="28"/>
        </w:rPr>
        <w:t xml:space="preserve">историей, </w:t>
      </w:r>
      <w:r w:rsidR="00EC0711" w:rsidRPr="008837F3">
        <w:rPr>
          <w:rFonts w:ascii="Times New Roman" w:hAnsi="Times New Roman" w:cs="Times New Roman"/>
          <w:sz w:val="28"/>
          <w:szCs w:val="28"/>
        </w:rPr>
        <w:t>предметами</w:t>
      </w:r>
      <w:r w:rsidR="00393C9D" w:rsidRPr="008837F3">
        <w:rPr>
          <w:rFonts w:ascii="Times New Roman" w:hAnsi="Times New Roman" w:cs="Times New Roman"/>
          <w:sz w:val="28"/>
          <w:szCs w:val="28"/>
        </w:rPr>
        <w:t xml:space="preserve"> хохломской росписи</w:t>
      </w:r>
      <w:r w:rsidR="00352229" w:rsidRPr="008837F3">
        <w:rPr>
          <w:rFonts w:ascii="Times New Roman" w:hAnsi="Times New Roman" w:cs="Times New Roman"/>
          <w:sz w:val="28"/>
          <w:szCs w:val="28"/>
        </w:rPr>
        <w:t>;</w:t>
      </w:r>
      <w:r w:rsidR="00352229" w:rsidRPr="008837F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93C9D" w:rsidRPr="008837F3">
        <w:rPr>
          <w:rFonts w:ascii="Times New Roman" w:hAnsi="Times New Roman" w:cs="Times New Roman"/>
          <w:sz w:val="28"/>
          <w:szCs w:val="28"/>
        </w:rPr>
        <w:t>формировать представление о цветовой гамме хохломской росписи;</w:t>
      </w:r>
      <w:r w:rsidR="00393C9D" w:rsidRPr="008837F3">
        <w:rPr>
          <w:rFonts w:ascii="Times New Roman" w:hAnsi="Times New Roman" w:cs="Times New Roman"/>
          <w:sz w:val="28"/>
          <w:szCs w:val="28"/>
        </w:rPr>
        <w:br/>
        <w:t>- учить выделять и называть элементы росписи;</w:t>
      </w:r>
      <w:r w:rsidR="00393C9D" w:rsidRPr="008837F3">
        <w:rPr>
          <w:rFonts w:ascii="Times New Roman" w:hAnsi="Times New Roman" w:cs="Times New Roman"/>
          <w:sz w:val="28"/>
          <w:szCs w:val="28"/>
        </w:rPr>
        <w:br/>
        <w:t>- воспитывать интерес к декоративной росписи, к русским народным промыслам.</w:t>
      </w:r>
      <w:r w:rsidRPr="008837F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837F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8837F3">
        <w:rPr>
          <w:rFonts w:ascii="Times New Roman" w:hAnsi="Times New Roman" w:cs="Times New Roman"/>
          <w:sz w:val="28"/>
          <w:szCs w:val="28"/>
        </w:rPr>
        <w:t xml:space="preserve"> содержит следующие игры и задания:</w:t>
      </w:r>
      <w:r w:rsidRPr="008837F3">
        <w:rPr>
          <w:rFonts w:ascii="Times New Roman" w:hAnsi="Times New Roman" w:cs="Times New Roman"/>
          <w:sz w:val="28"/>
          <w:szCs w:val="28"/>
        </w:rPr>
        <w:br/>
      </w:r>
      <w:r w:rsidR="002D1324" w:rsidRPr="008837F3">
        <w:rPr>
          <w:rFonts w:ascii="Times New Roman" w:hAnsi="Times New Roman" w:cs="Times New Roman"/>
          <w:sz w:val="28"/>
          <w:szCs w:val="28"/>
        </w:rPr>
        <w:t xml:space="preserve">«История хохломы в картинках», лото «Хохлома», «Найди половинку», </w:t>
      </w:r>
      <w:r w:rsidR="002D1324" w:rsidRPr="008837F3">
        <w:rPr>
          <w:rFonts w:ascii="Times New Roman" w:hAnsi="Times New Roman" w:cs="Times New Roman"/>
          <w:sz w:val="28"/>
          <w:szCs w:val="28"/>
        </w:rPr>
        <w:lastRenderedPageBreak/>
        <w:t>«Разрезные картинки», «Элементы хохломской росписи», «Найди пару подносу», «Хохломские сувениры».</w:t>
      </w:r>
      <w:r w:rsidR="00D767BF" w:rsidRPr="008837F3">
        <w:rPr>
          <w:rFonts w:ascii="Times New Roman" w:hAnsi="Times New Roman" w:cs="Times New Roman"/>
          <w:sz w:val="28"/>
          <w:szCs w:val="28"/>
        </w:rPr>
        <w:t xml:space="preserve">   </w:t>
      </w:r>
      <w:r w:rsidR="007B3AED" w:rsidRPr="008837F3">
        <w:rPr>
          <w:rFonts w:ascii="Times New Roman" w:hAnsi="Times New Roman" w:cs="Times New Roman"/>
          <w:sz w:val="28"/>
          <w:szCs w:val="28"/>
        </w:rPr>
        <w:br/>
      </w:r>
      <w:r w:rsidR="00D767BF"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31F7F" wp14:editId="72DC2306">
            <wp:extent cx="2381250" cy="2309289"/>
            <wp:effectExtent l="19050" t="0" r="0" b="0"/>
            <wp:docPr id="20" name="Рисунок 24" descr="C:\Users\User\Desktop\300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300\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69" cy="231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7BF" w:rsidRPr="008837F3">
        <w:rPr>
          <w:rFonts w:ascii="Times New Roman" w:hAnsi="Times New Roman" w:cs="Times New Roman"/>
          <w:sz w:val="28"/>
          <w:szCs w:val="28"/>
        </w:rPr>
        <w:t xml:space="preserve">        </w:t>
      </w:r>
      <w:r w:rsidR="00D767BF"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9FDC" wp14:editId="51596601">
            <wp:extent cx="3211541" cy="2144415"/>
            <wp:effectExtent l="19050" t="0" r="7909" b="0"/>
            <wp:docPr id="21" name="Рисунок 29" descr="D:\izobrazenie-whatsapp-2024-03-28-v-131856-d0ff8029_Sz7jJz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izobrazenie-whatsapp-2024-03-28-v-131856-d0ff8029_Sz7jJze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41" cy="21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D1F65" w14:textId="77777777" w:rsidR="00360121" w:rsidRPr="008837F3" w:rsidRDefault="00352229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>А также туески из бересты, расписанные деревянные шкатулки, посуда, деревянные и глиняные игрушки.</w:t>
      </w:r>
    </w:p>
    <w:p w14:paraId="199A49B9" w14:textId="77777777" w:rsidR="00360121" w:rsidRPr="008837F3" w:rsidRDefault="00C72B89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</w:t>
      </w:r>
      <w:r w:rsidR="00360121" w:rsidRPr="008837F3">
        <w:rPr>
          <w:rFonts w:ascii="Times New Roman" w:hAnsi="Times New Roman" w:cs="Times New Roman"/>
          <w:sz w:val="28"/>
          <w:szCs w:val="28"/>
        </w:rPr>
        <w:t>Знакомство с историей русского национального костюма происходит с использованием иллюстраций, предметов одежды и головных уборов, кукол в русских национальных костюмах, изготовленных воспитателями и родителями дошкольников.</w:t>
      </w:r>
    </w:p>
    <w:p w14:paraId="4F0B0490" w14:textId="77777777" w:rsidR="00E5288E" w:rsidRPr="008837F3" w:rsidRDefault="00C72B89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B1F36" wp14:editId="58D94C35">
            <wp:extent cx="4876800" cy="3657600"/>
            <wp:effectExtent l="19050" t="0" r="0" b="0"/>
            <wp:docPr id="31" name="Рисунок 2" descr="C:\Users\User\Desktop\300\izobrazenie-whatsapp-2024-03-29-v-122633-2f0d0b62_ms7F2r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00\izobrazenie-whatsapp-2024-03-29-v-122633-2f0d0b62_ms7F2r6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275" w:rsidRPr="008837F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4BAF7A7" w14:textId="77777777" w:rsidR="00C72B89" w:rsidRPr="008837F3" w:rsidRDefault="00B31275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Тема: «Народы Севера»</w:t>
      </w:r>
    </w:p>
    <w:p w14:paraId="43BBBEB9" w14:textId="77777777" w:rsidR="0081464F" w:rsidRPr="008837F3" w:rsidRDefault="00607DAD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br/>
        <w:t>Цель: формировать представление о народах Севера.</w:t>
      </w:r>
      <w:r w:rsidRPr="008837F3">
        <w:rPr>
          <w:rFonts w:ascii="Times New Roman" w:hAnsi="Times New Roman" w:cs="Times New Roman"/>
          <w:sz w:val="28"/>
          <w:szCs w:val="28"/>
        </w:rPr>
        <w:br/>
        <w:t>Задачи:</w:t>
      </w:r>
      <w:r w:rsidRPr="008837F3">
        <w:rPr>
          <w:rFonts w:ascii="Times New Roman" w:hAnsi="Times New Roman" w:cs="Times New Roman"/>
          <w:sz w:val="28"/>
          <w:szCs w:val="28"/>
        </w:rPr>
        <w:br/>
        <w:t>- п</w:t>
      </w:r>
      <w:r w:rsidR="00B31275" w:rsidRPr="008837F3">
        <w:rPr>
          <w:rFonts w:ascii="Times New Roman" w:hAnsi="Times New Roman" w:cs="Times New Roman"/>
          <w:sz w:val="28"/>
          <w:szCs w:val="28"/>
        </w:rPr>
        <w:t>ознакомить с особенностями проживания народов Севера,</w:t>
      </w:r>
      <w:r w:rsidRPr="008837F3">
        <w:rPr>
          <w:rFonts w:ascii="Times New Roman" w:hAnsi="Times New Roman" w:cs="Times New Roman"/>
          <w:sz w:val="28"/>
          <w:szCs w:val="28"/>
        </w:rPr>
        <w:t xml:space="preserve"> основных видах занятий (оленеводство, рыболовство и т.д.);</w:t>
      </w:r>
      <w:r w:rsidRPr="008837F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81D49" w:rsidRPr="008837F3">
        <w:rPr>
          <w:rFonts w:ascii="Times New Roman" w:hAnsi="Times New Roman" w:cs="Times New Roman"/>
          <w:sz w:val="28"/>
          <w:szCs w:val="28"/>
        </w:rPr>
        <w:t>формировать представление о культуре и быте народов Севера;</w:t>
      </w:r>
      <w:r w:rsidR="00B81D49" w:rsidRPr="008837F3">
        <w:rPr>
          <w:rFonts w:ascii="Times New Roman" w:hAnsi="Times New Roman" w:cs="Times New Roman"/>
          <w:sz w:val="28"/>
          <w:szCs w:val="28"/>
        </w:rPr>
        <w:br/>
        <w:t>- развивать умение находить взаимосвязь образа жизни людей от климатических условий;</w:t>
      </w:r>
      <w:r w:rsidR="00B81D49" w:rsidRPr="008837F3">
        <w:rPr>
          <w:rFonts w:ascii="Times New Roman" w:hAnsi="Times New Roman" w:cs="Times New Roman"/>
          <w:sz w:val="28"/>
          <w:szCs w:val="28"/>
        </w:rPr>
        <w:br/>
        <w:t>-обогащать словарь, развивать память, внимание, мышление;</w:t>
      </w:r>
      <w:r w:rsidR="00B81D49" w:rsidRPr="008837F3">
        <w:rPr>
          <w:rFonts w:ascii="Times New Roman" w:hAnsi="Times New Roman" w:cs="Times New Roman"/>
          <w:sz w:val="28"/>
          <w:szCs w:val="28"/>
        </w:rPr>
        <w:br/>
        <w:t>- воспитывать чувство уважения к традициям и обычаям других народов.</w:t>
      </w:r>
    </w:p>
    <w:p w14:paraId="14909F31" w14:textId="77777777" w:rsidR="00DD7E89" w:rsidRPr="008837F3" w:rsidRDefault="002145C9" w:rsidP="00C72B89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</w:t>
      </w:r>
      <w:r w:rsidR="00C72B89" w:rsidRPr="008837F3">
        <w:rPr>
          <w:rFonts w:ascii="Times New Roman" w:hAnsi="Times New Roman" w:cs="Times New Roman"/>
          <w:sz w:val="28"/>
          <w:szCs w:val="28"/>
        </w:rPr>
        <w:t xml:space="preserve">      </w:t>
      </w:r>
      <w:r w:rsidR="00561AB7" w:rsidRPr="008837F3">
        <w:rPr>
          <w:rFonts w:ascii="Times New Roman" w:hAnsi="Times New Roman" w:cs="Times New Roman"/>
          <w:sz w:val="28"/>
          <w:szCs w:val="28"/>
        </w:rPr>
        <w:t xml:space="preserve">В «Центре нравственно-патриотического воспитания» помещаются фотоальбомы, иллюстрированные </w:t>
      </w:r>
      <w:proofErr w:type="gramStart"/>
      <w:r w:rsidR="00561AB7" w:rsidRPr="008837F3">
        <w:rPr>
          <w:rFonts w:ascii="Times New Roman" w:hAnsi="Times New Roman" w:cs="Times New Roman"/>
          <w:sz w:val="28"/>
          <w:szCs w:val="28"/>
        </w:rPr>
        <w:t>сказки  народов</w:t>
      </w:r>
      <w:proofErr w:type="gramEnd"/>
      <w:r w:rsidR="00D64558" w:rsidRPr="008837F3">
        <w:rPr>
          <w:rFonts w:ascii="Times New Roman" w:hAnsi="Times New Roman" w:cs="Times New Roman"/>
          <w:sz w:val="28"/>
          <w:szCs w:val="28"/>
        </w:rPr>
        <w:t xml:space="preserve"> Севера, инсталляция «Из жизни народов Севера»</w:t>
      </w:r>
      <w:r w:rsidR="00A862FC" w:rsidRPr="008837F3">
        <w:rPr>
          <w:rFonts w:ascii="Times New Roman" w:hAnsi="Times New Roman" w:cs="Times New Roman"/>
          <w:sz w:val="28"/>
          <w:szCs w:val="28"/>
        </w:rPr>
        <w:t>. Дети являются участниками создания</w:t>
      </w:r>
      <w:r w:rsidR="00D64558" w:rsidRPr="008837F3">
        <w:rPr>
          <w:rFonts w:ascii="Times New Roman" w:hAnsi="Times New Roman" w:cs="Times New Roman"/>
          <w:sz w:val="28"/>
          <w:szCs w:val="28"/>
        </w:rPr>
        <w:t xml:space="preserve"> инсталляции</w:t>
      </w:r>
      <w:r w:rsidR="00A862FC" w:rsidRPr="008837F3">
        <w:rPr>
          <w:rFonts w:ascii="Times New Roman" w:hAnsi="Times New Roman" w:cs="Times New Roman"/>
          <w:sz w:val="28"/>
          <w:szCs w:val="28"/>
        </w:rPr>
        <w:t xml:space="preserve">: вместе с воспитателем </w:t>
      </w:r>
      <w:r w:rsidR="00561AB7" w:rsidRPr="008837F3">
        <w:rPr>
          <w:rFonts w:ascii="Times New Roman" w:hAnsi="Times New Roman" w:cs="Times New Roman"/>
          <w:sz w:val="28"/>
          <w:szCs w:val="28"/>
        </w:rPr>
        <w:t xml:space="preserve">изготавливают кукол из картона и подручных материалов в национальной одежде, макет чума из меха, </w:t>
      </w:r>
      <w:r w:rsidR="00D64558" w:rsidRPr="008837F3">
        <w:rPr>
          <w:rFonts w:ascii="Times New Roman" w:hAnsi="Times New Roman" w:cs="Times New Roman"/>
          <w:sz w:val="28"/>
          <w:szCs w:val="28"/>
        </w:rPr>
        <w:t>объёмную аппликацию «Северное сияние»</w:t>
      </w:r>
      <w:r w:rsidR="00A862FC" w:rsidRPr="008837F3">
        <w:rPr>
          <w:rFonts w:ascii="Times New Roman" w:hAnsi="Times New Roman" w:cs="Times New Roman"/>
          <w:sz w:val="28"/>
          <w:szCs w:val="28"/>
        </w:rPr>
        <w:t>.</w:t>
      </w:r>
    </w:p>
    <w:p w14:paraId="0B37E86E" w14:textId="77777777" w:rsidR="008B7D4E" w:rsidRPr="008837F3" w:rsidRDefault="00352229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D752E" wp14:editId="6D953D13">
            <wp:extent cx="3166110" cy="3153135"/>
            <wp:effectExtent l="19050" t="0" r="0" b="0"/>
            <wp:docPr id="8" name="Рисунок 1" descr="C:\Users\User\Desktop\30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0\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38" cy="31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C7E54" w14:textId="77777777" w:rsidR="008B7D4E" w:rsidRPr="008837F3" w:rsidRDefault="00533412" w:rsidP="00C72B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4FA2A" wp14:editId="040DE545">
            <wp:extent cx="4343115" cy="3175958"/>
            <wp:effectExtent l="19050" t="0" r="285" b="0"/>
            <wp:docPr id="22" name="Рисунок 34" descr="C:\Users\User\AppData\Local\Microsoft\Windows\INetCache\Content.Word\20240327_10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20240327_1037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4" cy="317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74975" w14:textId="77777777" w:rsidR="008B7D4E" w:rsidRPr="008837F3" w:rsidRDefault="008B7D4E" w:rsidP="00C72B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FA11E6" w14:textId="77777777" w:rsidR="008B7D4E" w:rsidRPr="008837F3" w:rsidRDefault="008B7D4E" w:rsidP="00C72B89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ab/>
      </w:r>
    </w:p>
    <w:p w14:paraId="5A8DA342" w14:textId="77777777" w:rsidR="00AE0E4B" w:rsidRPr="008837F3" w:rsidRDefault="00AE0E4B" w:rsidP="00C72B89">
      <w:pPr>
        <w:spacing w:before="100" w:before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6BCFAD0" w14:textId="77777777" w:rsidR="007C28C5" w:rsidRPr="008837F3" w:rsidRDefault="00A862FC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AEEBD41" w14:textId="77777777" w:rsidR="007D3626" w:rsidRPr="008837F3" w:rsidRDefault="007D3626" w:rsidP="00C72B89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37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sectPr w:rsidR="007D3626" w:rsidRPr="008837F3" w:rsidSect="002D13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0A"/>
    <w:rsid w:val="00031E2C"/>
    <w:rsid w:val="000667BF"/>
    <w:rsid w:val="00083F23"/>
    <w:rsid w:val="000B3199"/>
    <w:rsid w:val="000E77D6"/>
    <w:rsid w:val="0014704B"/>
    <w:rsid w:val="00162A5C"/>
    <w:rsid w:val="00190438"/>
    <w:rsid w:val="001C6188"/>
    <w:rsid w:val="001D3DA4"/>
    <w:rsid w:val="00211DB7"/>
    <w:rsid w:val="00213872"/>
    <w:rsid w:val="002145C9"/>
    <w:rsid w:val="00235AD5"/>
    <w:rsid w:val="00241E1E"/>
    <w:rsid w:val="002647C3"/>
    <w:rsid w:val="002955E2"/>
    <w:rsid w:val="002D1324"/>
    <w:rsid w:val="00343463"/>
    <w:rsid w:val="00352229"/>
    <w:rsid w:val="00357733"/>
    <w:rsid w:val="00360121"/>
    <w:rsid w:val="00393C9D"/>
    <w:rsid w:val="0039455A"/>
    <w:rsid w:val="003C58D8"/>
    <w:rsid w:val="003D2486"/>
    <w:rsid w:val="003D391E"/>
    <w:rsid w:val="003D74F7"/>
    <w:rsid w:val="003E097B"/>
    <w:rsid w:val="003E2A0E"/>
    <w:rsid w:val="00440C10"/>
    <w:rsid w:val="004845FF"/>
    <w:rsid w:val="00533412"/>
    <w:rsid w:val="0054419D"/>
    <w:rsid w:val="00560184"/>
    <w:rsid w:val="00561AB7"/>
    <w:rsid w:val="00566A6C"/>
    <w:rsid w:val="00570C3E"/>
    <w:rsid w:val="00572780"/>
    <w:rsid w:val="005A3FB0"/>
    <w:rsid w:val="005E3A98"/>
    <w:rsid w:val="00607DAD"/>
    <w:rsid w:val="00632CF6"/>
    <w:rsid w:val="00633FF2"/>
    <w:rsid w:val="00640916"/>
    <w:rsid w:val="0064194A"/>
    <w:rsid w:val="00653B7E"/>
    <w:rsid w:val="0065602F"/>
    <w:rsid w:val="00674C26"/>
    <w:rsid w:val="006C6332"/>
    <w:rsid w:val="006D5E9E"/>
    <w:rsid w:val="006E3E30"/>
    <w:rsid w:val="006E7439"/>
    <w:rsid w:val="00720654"/>
    <w:rsid w:val="007B3AED"/>
    <w:rsid w:val="007C10B9"/>
    <w:rsid w:val="007C28C5"/>
    <w:rsid w:val="007C2DD7"/>
    <w:rsid w:val="007D3626"/>
    <w:rsid w:val="0081464F"/>
    <w:rsid w:val="00824BDF"/>
    <w:rsid w:val="00847B90"/>
    <w:rsid w:val="008837F3"/>
    <w:rsid w:val="00890EF9"/>
    <w:rsid w:val="008B7D4E"/>
    <w:rsid w:val="008E3E6F"/>
    <w:rsid w:val="00966DA2"/>
    <w:rsid w:val="009A1EF9"/>
    <w:rsid w:val="009F7BD1"/>
    <w:rsid w:val="009F7D2B"/>
    <w:rsid w:val="00A40258"/>
    <w:rsid w:val="00A76D79"/>
    <w:rsid w:val="00A862FC"/>
    <w:rsid w:val="00A9315B"/>
    <w:rsid w:val="00A9629A"/>
    <w:rsid w:val="00AA3067"/>
    <w:rsid w:val="00AA44D3"/>
    <w:rsid w:val="00AC1443"/>
    <w:rsid w:val="00AD014E"/>
    <w:rsid w:val="00AE0E4B"/>
    <w:rsid w:val="00B31275"/>
    <w:rsid w:val="00B533FA"/>
    <w:rsid w:val="00B81D49"/>
    <w:rsid w:val="00B8537C"/>
    <w:rsid w:val="00BB1BB4"/>
    <w:rsid w:val="00BB4539"/>
    <w:rsid w:val="00BB6A8A"/>
    <w:rsid w:val="00BD5933"/>
    <w:rsid w:val="00C04815"/>
    <w:rsid w:val="00C27F3F"/>
    <w:rsid w:val="00C513A5"/>
    <w:rsid w:val="00C5463C"/>
    <w:rsid w:val="00C60B21"/>
    <w:rsid w:val="00C72B89"/>
    <w:rsid w:val="00C84300"/>
    <w:rsid w:val="00C87D4B"/>
    <w:rsid w:val="00CA5E8E"/>
    <w:rsid w:val="00D00671"/>
    <w:rsid w:val="00D64558"/>
    <w:rsid w:val="00D7017C"/>
    <w:rsid w:val="00D767BF"/>
    <w:rsid w:val="00D8541F"/>
    <w:rsid w:val="00DA175E"/>
    <w:rsid w:val="00DD6A1D"/>
    <w:rsid w:val="00DD7E89"/>
    <w:rsid w:val="00E45D5E"/>
    <w:rsid w:val="00E5288E"/>
    <w:rsid w:val="00E55659"/>
    <w:rsid w:val="00EC0711"/>
    <w:rsid w:val="00EE2909"/>
    <w:rsid w:val="00EE75A7"/>
    <w:rsid w:val="00EF77BB"/>
    <w:rsid w:val="00F071BB"/>
    <w:rsid w:val="00F42A1F"/>
    <w:rsid w:val="00F556E1"/>
    <w:rsid w:val="00FB4097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9287"/>
  <w15:docId w15:val="{D152FE89-C67C-4AD4-8B9B-6B5385C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E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0A0A"/>
  </w:style>
  <w:style w:type="paragraph" w:styleId="a3">
    <w:name w:val="Balloon Text"/>
    <w:basedOn w:val="a"/>
    <w:link w:val="a4"/>
    <w:uiPriority w:val="99"/>
    <w:semiHidden/>
    <w:unhideWhenUsed/>
    <w:rsid w:val="00DD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E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743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07DAD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264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64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7963-F167-4A41-9880-BB8B29D2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3-28T09:31:00Z</cp:lastPrinted>
  <dcterms:created xsi:type="dcterms:W3CDTF">2024-12-18T16:34:00Z</dcterms:created>
  <dcterms:modified xsi:type="dcterms:W3CDTF">2024-12-18T16:34:00Z</dcterms:modified>
</cp:coreProperties>
</file>